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041" w:rsidRDefault="00074041" w:rsidP="00074041">
      <w:pPr>
        <w:pStyle w:val="ConsPlusNormal"/>
        <w:tabs>
          <w:tab w:val="left" w:pos="3855"/>
        </w:tabs>
      </w:pPr>
      <w:r w:rsidRPr="007840F4">
        <w:rPr>
          <w:noProof/>
        </w:rPr>
        <w:drawing>
          <wp:anchor distT="0" distB="0" distL="114300" distR="114300" simplePos="0" relativeHeight="251659264" behindDoc="0" locked="0" layoutInCell="1" allowOverlap="1" wp14:anchorId="56B951D9" wp14:editId="1E85E44F">
            <wp:simplePos x="0" y="0"/>
            <wp:positionH relativeFrom="column">
              <wp:posOffset>2637515</wp:posOffset>
            </wp:positionH>
            <wp:positionV relativeFrom="paragraph">
              <wp:posOffset>-195045</wp:posOffset>
            </wp:positionV>
            <wp:extent cx="635000" cy="8191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2"/>
          <w:szCs w:val="22"/>
        </w:rPr>
        <w:tab/>
      </w:r>
    </w:p>
    <w:p w:rsidR="00074041" w:rsidRDefault="00074041" w:rsidP="00074041">
      <w:pPr>
        <w:pStyle w:val="ConsPlusNormal"/>
        <w:jc w:val="center"/>
      </w:pPr>
    </w:p>
    <w:p w:rsidR="00074041" w:rsidRDefault="00074041" w:rsidP="00074041">
      <w:pPr>
        <w:pStyle w:val="ConsPlusNormal"/>
        <w:jc w:val="center"/>
      </w:pPr>
    </w:p>
    <w:p w:rsidR="00074041" w:rsidRDefault="00074041" w:rsidP="00074041">
      <w:pPr>
        <w:pStyle w:val="ConsPlusNormal"/>
        <w:jc w:val="center"/>
      </w:pPr>
    </w:p>
    <w:p w:rsidR="00074041" w:rsidRDefault="00074041" w:rsidP="00F75780">
      <w:pPr>
        <w:pStyle w:val="ConsPlusNormal"/>
        <w:jc w:val="center"/>
      </w:pPr>
      <w:r>
        <w:t>М у н и ц и п а л ь н о е    о б р а з о в а н и е</w:t>
      </w:r>
    </w:p>
    <w:p w:rsidR="00074041" w:rsidRDefault="00074041" w:rsidP="00F75780">
      <w:pPr>
        <w:pStyle w:val="ConsPlusNormal"/>
        <w:jc w:val="center"/>
      </w:pPr>
      <w:r>
        <w:t>субъекта    Российской   Федерации   Санкт-Петербург</w:t>
      </w:r>
    </w:p>
    <w:p w:rsidR="00074041" w:rsidRDefault="00074041" w:rsidP="00F75780">
      <w:pPr>
        <w:pStyle w:val="ConsPlusNormal"/>
        <w:jc w:val="center"/>
      </w:pPr>
      <w:r>
        <w:t>Н А Р В С К И Й    О К Р У Г</w:t>
      </w:r>
    </w:p>
    <w:p w:rsidR="00074041" w:rsidRDefault="00074041" w:rsidP="00F75780">
      <w:pPr>
        <w:pStyle w:val="ConsPlusNormal"/>
        <w:jc w:val="center"/>
      </w:pPr>
    </w:p>
    <w:p w:rsidR="00074041" w:rsidRPr="00AB45D1" w:rsidRDefault="00074041" w:rsidP="00F75780">
      <w:pPr>
        <w:pStyle w:val="ConsPlusNormal"/>
        <w:jc w:val="center"/>
        <w:rPr>
          <w:sz w:val="32"/>
        </w:rPr>
      </w:pPr>
      <w:r w:rsidRPr="00AB45D1">
        <w:rPr>
          <w:sz w:val="32"/>
        </w:rPr>
        <w:t xml:space="preserve">М у н и ц и </w:t>
      </w:r>
      <w:proofErr w:type="gramStart"/>
      <w:r w:rsidRPr="00AB45D1">
        <w:rPr>
          <w:sz w:val="32"/>
        </w:rPr>
        <w:t>п</w:t>
      </w:r>
      <w:proofErr w:type="gramEnd"/>
      <w:r w:rsidRPr="00AB45D1">
        <w:rPr>
          <w:sz w:val="32"/>
        </w:rPr>
        <w:t xml:space="preserve"> а л ь н ы й  с о в е т</w:t>
      </w:r>
    </w:p>
    <w:p w:rsidR="00074041" w:rsidRDefault="00074041" w:rsidP="00F75780">
      <w:pPr>
        <w:pStyle w:val="ConsPlusNormal"/>
        <w:jc w:val="center"/>
      </w:pPr>
      <w:r>
        <w:t>(шестой созыв)</w:t>
      </w:r>
    </w:p>
    <w:p w:rsidR="00074041" w:rsidRDefault="00074041" w:rsidP="00F75780">
      <w:pPr>
        <w:pStyle w:val="ConsPlusNormal"/>
        <w:jc w:val="center"/>
      </w:pPr>
    </w:p>
    <w:p w:rsidR="00074041" w:rsidRPr="00995B34" w:rsidRDefault="00074041" w:rsidP="00F75780">
      <w:pPr>
        <w:pStyle w:val="ConsPlusNormal"/>
        <w:jc w:val="center"/>
        <w:rPr>
          <w:lang w:val="en-US"/>
        </w:rPr>
      </w:pPr>
      <w:r>
        <w:t>Оборонная</w:t>
      </w:r>
      <w:r w:rsidRPr="001A741B">
        <w:t xml:space="preserve"> </w:t>
      </w:r>
      <w:r>
        <w:t>ул., д. 18, Санкт-Петербург, 19809</w:t>
      </w:r>
      <w:r w:rsidR="009B014C">
        <w:t>5</w:t>
      </w:r>
      <w:r>
        <w:t xml:space="preserve">, тел. </w:t>
      </w:r>
      <w:r w:rsidRPr="00995B34">
        <w:rPr>
          <w:lang w:val="en-US"/>
        </w:rPr>
        <w:t>(812) 786-77-66</w:t>
      </w:r>
    </w:p>
    <w:p w:rsidR="00074041" w:rsidRPr="001A741B" w:rsidRDefault="00074041" w:rsidP="00F75780">
      <w:pPr>
        <w:pStyle w:val="ConsPlusNormal"/>
        <w:jc w:val="center"/>
        <w:rPr>
          <w:lang w:val="en-US"/>
        </w:rPr>
      </w:pPr>
      <w:r w:rsidRPr="001A741B">
        <w:rPr>
          <w:lang w:val="en-US"/>
        </w:rPr>
        <w:t>e-mail: narvokrug@yandex.ru; www.narvski-okrug.spb.</w:t>
      </w:r>
    </w:p>
    <w:p w:rsidR="00A33505" w:rsidRPr="006C7104" w:rsidRDefault="00A33505" w:rsidP="00074041">
      <w:pPr>
        <w:pStyle w:val="2"/>
        <w:rPr>
          <w:sz w:val="24"/>
          <w:lang w:val="en-US"/>
        </w:rPr>
      </w:pPr>
    </w:p>
    <w:p w:rsidR="001F270C" w:rsidRPr="00882C1A" w:rsidRDefault="00074041" w:rsidP="001F270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F6733">
        <w:rPr>
          <w:sz w:val="24"/>
          <w:lang w:val="en-US"/>
        </w:rPr>
        <w:tab/>
      </w:r>
      <w:r w:rsidRPr="001F6733">
        <w:rPr>
          <w:sz w:val="24"/>
          <w:lang w:val="en-US"/>
        </w:rPr>
        <w:tab/>
      </w:r>
      <w:r w:rsidRPr="001F6733">
        <w:rPr>
          <w:sz w:val="24"/>
          <w:lang w:val="en-US"/>
        </w:rPr>
        <w:tab/>
      </w:r>
      <w:r w:rsidRPr="001F6733">
        <w:rPr>
          <w:sz w:val="24"/>
          <w:lang w:val="en-US"/>
        </w:rPr>
        <w:tab/>
      </w:r>
      <w:r w:rsidRPr="001F6733">
        <w:rPr>
          <w:sz w:val="24"/>
          <w:lang w:val="en-US"/>
        </w:rPr>
        <w:tab/>
      </w:r>
      <w:r w:rsidRPr="00EA45E5">
        <w:rPr>
          <w:sz w:val="24"/>
          <w:lang w:val="en-US"/>
        </w:rPr>
        <w:t xml:space="preserve">                             </w:t>
      </w:r>
      <w:r w:rsidRPr="00EA45E5">
        <w:rPr>
          <w:sz w:val="24"/>
          <w:lang w:val="en-US"/>
        </w:rPr>
        <w:tab/>
      </w:r>
      <w:r w:rsidR="001F270C" w:rsidRPr="00882C1A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074041" w:rsidRPr="001F270C" w:rsidRDefault="00074041" w:rsidP="00074041">
      <w:pPr>
        <w:pStyle w:val="2"/>
        <w:rPr>
          <w:sz w:val="28"/>
          <w:szCs w:val="28"/>
        </w:rPr>
      </w:pPr>
    </w:p>
    <w:p w:rsidR="00074041" w:rsidRPr="00924266" w:rsidRDefault="00074041" w:rsidP="00074041">
      <w:pPr>
        <w:pStyle w:val="2"/>
      </w:pPr>
      <w:r w:rsidRPr="00924266">
        <w:t>Р Е Ш Е Н И Е</w:t>
      </w:r>
    </w:p>
    <w:p w:rsidR="00074041" w:rsidRPr="00924266" w:rsidRDefault="001F270C" w:rsidP="00074041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1F270C" w:rsidRPr="00924266" w:rsidRDefault="001F270C" w:rsidP="001F270C">
      <w:pPr>
        <w:rPr>
          <w:sz w:val="16"/>
          <w:szCs w:val="16"/>
        </w:rPr>
      </w:pPr>
    </w:p>
    <w:p w:rsidR="001F270C" w:rsidRPr="008657D6" w:rsidRDefault="001F270C" w:rsidP="001F270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657D6">
        <w:rPr>
          <w:rFonts w:ascii="Times New Roman" w:hAnsi="Times New Roman" w:cs="Times New Roman"/>
          <w:sz w:val="32"/>
          <w:szCs w:val="32"/>
        </w:rPr>
        <w:t xml:space="preserve">№ </w:t>
      </w:r>
      <w:r>
        <w:rPr>
          <w:rFonts w:ascii="Times New Roman" w:hAnsi="Times New Roman" w:cs="Times New Roman"/>
          <w:sz w:val="32"/>
          <w:szCs w:val="32"/>
        </w:rPr>
        <w:t>_____</w:t>
      </w:r>
    </w:p>
    <w:p w:rsidR="001F270C" w:rsidRPr="008657D6" w:rsidRDefault="001F270C" w:rsidP="001F270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.2024</w:t>
      </w:r>
      <w:bookmarkStart w:id="0" w:name="_GoBack"/>
      <w:bookmarkEnd w:id="0"/>
    </w:p>
    <w:p w:rsidR="001F270C" w:rsidRPr="008B35A6" w:rsidRDefault="001F270C" w:rsidP="001F270C">
      <w:pPr>
        <w:pStyle w:val="21"/>
        <w:tabs>
          <w:tab w:val="left" w:pos="993"/>
        </w:tabs>
        <w:ind w:left="567" w:firstLine="0"/>
      </w:pPr>
    </w:p>
    <w:p w:rsidR="001F270C" w:rsidRDefault="001F270C" w:rsidP="001F270C">
      <w:pPr>
        <w:pStyle w:val="21"/>
        <w:tabs>
          <w:tab w:val="left" w:pos="993"/>
        </w:tabs>
        <w:ind w:firstLine="0"/>
        <w:jc w:val="center"/>
        <w:rPr>
          <w:b/>
          <w:sz w:val="22"/>
          <w:szCs w:val="24"/>
        </w:rPr>
      </w:pPr>
      <w:r w:rsidRPr="007004DD">
        <w:rPr>
          <w:b/>
          <w:sz w:val="22"/>
          <w:szCs w:val="24"/>
        </w:rPr>
        <w:t xml:space="preserve">О внесении изменений в решение Муниципального совета внутригородского муниципального образования города федерального значения Санкт-Петербурга муниципальный округ Нарвский округ от </w:t>
      </w:r>
      <w:r>
        <w:rPr>
          <w:b/>
          <w:sz w:val="22"/>
          <w:szCs w:val="24"/>
        </w:rPr>
        <w:t>19</w:t>
      </w:r>
      <w:r w:rsidRPr="007004DD">
        <w:rPr>
          <w:b/>
          <w:sz w:val="22"/>
          <w:szCs w:val="24"/>
        </w:rPr>
        <w:t>.12.202</w:t>
      </w:r>
      <w:r>
        <w:rPr>
          <w:b/>
          <w:sz w:val="22"/>
          <w:szCs w:val="24"/>
        </w:rPr>
        <w:t>3</w:t>
      </w:r>
      <w:r w:rsidRPr="007004DD">
        <w:rPr>
          <w:b/>
          <w:sz w:val="22"/>
          <w:szCs w:val="24"/>
        </w:rPr>
        <w:t xml:space="preserve"> № </w:t>
      </w:r>
      <w:r>
        <w:rPr>
          <w:b/>
          <w:sz w:val="22"/>
          <w:szCs w:val="24"/>
        </w:rPr>
        <w:t>35</w:t>
      </w:r>
      <w:r w:rsidRPr="007004DD">
        <w:rPr>
          <w:b/>
          <w:sz w:val="22"/>
          <w:szCs w:val="24"/>
        </w:rPr>
        <w:t xml:space="preserve"> «Об утверждении бюджета внутригородского муниципального образования города федерального значения </w:t>
      </w:r>
    </w:p>
    <w:p w:rsidR="001F270C" w:rsidRDefault="001F270C" w:rsidP="001F270C">
      <w:pPr>
        <w:pStyle w:val="21"/>
        <w:tabs>
          <w:tab w:val="left" w:pos="993"/>
        </w:tabs>
        <w:ind w:firstLine="0"/>
        <w:jc w:val="center"/>
        <w:rPr>
          <w:b/>
          <w:sz w:val="22"/>
          <w:szCs w:val="24"/>
        </w:rPr>
      </w:pPr>
      <w:r w:rsidRPr="007004DD">
        <w:rPr>
          <w:b/>
          <w:sz w:val="22"/>
          <w:szCs w:val="24"/>
        </w:rPr>
        <w:t xml:space="preserve">Санкт-Петербурга муниципальный округ Нарвский округ </w:t>
      </w:r>
    </w:p>
    <w:p w:rsidR="001F270C" w:rsidRPr="007369AB" w:rsidRDefault="001F270C" w:rsidP="001F270C">
      <w:pPr>
        <w:pStyle w:val="21"/>
        <w:tabs>
          <w:tab w:val="left" w:pos="993"/>
        </w:tabs>
        <w:ind w:firstLine="0"/>
        <w:jc w:val="center"/>
        <w:rPr>
          <w:b/>
          <w:sz w:val="24"/>
          <w:szCs w:val="24"/>
        </w:rPr>
      </w:pPr>
      <w:r w:rsidRPr="007004DD">
        <w:rPr>
          <w:b/>
          <w:sz w:val="22"/>
          <w:szCs w:val="24"/>
        </w:rPr>
        <w:t>на 202</w:t>
      </w:r>
      <w:r>
        <w:rPr>
          <w:b/>
          <w:sz w:val="22"/>
          <w:szCs w:val="24"/>
        </w:rPr>
        <w:t>4</w:t>
      </w:r>
      <w:r w:rsidRPr="007004DD">
        <w:rPr>
          <w:b/>
          <w:sz w:val="22"/>
          <w:szCs w:val="24"/>
        </w:rPr>
        <w:t xml:space="preserve"> год и плановый период 202</w:t>
      </w:r>
      <w:r>
        <w:rPr>
          <w:b/>
          <w:sz w:val="22"/>
          <w:szCs w:val="24"/>
        </w:rPr>
        <w:t>5</w:t>
      </w:r>
      <w:r w:rsidRPr="007004DD">
        <w:rPr>
          <w:b/>
          <w:sz w:val="22"/>
          <w:szCs w:val="24"/>
        </w:rPr>
        <w:t xml:space="preserve"> и 202</w:t>
      </w:r>
      <w:r>
        <w:rPr>
          <w:b/>
          <w:sz w:val="22"/>
          <w:szCs w:val="24"/>
        </w:rPr>
        <w:t>6</w:t>
      </w:r>
      <w:r w:rsidRPr="007004DD">
        <w:rPr>
          <w:b/>
          <w:sz w:val="22"/>
          <w:szCs w:val="24"/>
        </w:rPr>
        <w:t xml:space="preserve"> годов.»</w:t>
      </w:r>
    </w:p>
    <w:p w:rsidR="001F270C" w:rsidRDefault="001F270C" w:rsidP="001F270C">
      <w:pPr>
        <w:pStyle w:val="21"/>
        <w:tabs>
          <w:tab w:val="left" w:pos="993"/>
        </w:tabs>
        <w:ind w:firstLine="0"/>
        <w:jc w:val="center"/>
        <w:rPr>
          <w:szCs w:val="28"/>
        </w:rPr>
      </w:pPr>
    </w:p>
    <w:p w:rsidR="001F270C" w:rsidRDefault="001F270C" w:rsidP="001F270C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4DD">
        <w:rPr>
          <w:rFonts w:ascii="Times New Roman" w:hAnsi="Times New Roman" w:cs="Times New Roman"/>
          <w:sz w:val="28"/>
          <w:szCs w:val="28"/>
        </w:rPr>
        <w:t xml:space="preserve">Заслушав Главу Муниципального образования – исполняющего полномочия председателя Муниципального совета А.Г. </w:t>
      </w:r>
      <w:proofErr w:type="spellStart"/>
      <w:r w:rsidRPr="007004DD">
        <w:rPr>
          <w:rFonts w:ascii="Times New Roman" w:hAnsi="Times New Roman" w:cs="Times New Roman"/>
          <w:sz w:val="28"/>
          <w:szCs w:val="28"/>
        </w:rPr>
        <w:t>Каптуровича</w:t>
      </w:r>
      <w:proofErr w:type="spellEnd"/>
      <w:r w:rsidRPr="007004DD">
        <w:rPr>
          <w:rFonts w:ascii="Times New Roman" w:hAnsi="Times New Roman" w:cs="Times New Roman"/>
          <w:sz w:val="28"/>
          <w:szCs w:val="28"/>
        </w:rPr>
        <w:t xml:space="preserve"> о необходимости внесения изменений в решение Муниципального совета от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7004DD">
        <w:rPr>
          <w:rFonts w:ascii="Times New Roman" w:hAnsi="Times New Roman" w:cs="Times New Roman"/>
          <w:sz w:val="28"/>
          <w:szCs w:val="28"/>
        </w:rPr>
        <w:t>.12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004D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7004DD">
        <w:rPr>
          <w:rFonts w:ascii="Times New Roman" w:hAnsi="Times New Roman" w:cs="Times New Roman"/>
          <w:sz w:val="28"/>
          <w:szCs w:val="28"/>
        </w:rPr>
        <w:t xml:space="preserve"> «Об утверждении бюджета внутригородского муниципального образования города федерального значения Санкт-</w:t>
      </w:r>
      <w:proofErr w:type="gramStart"/>
      <w:r w:rsidRPr="007004DD">
        <w:rPr>
          <w:rFonts w:ascii="Times New Roman" w:hAnsi="Times New Roman" w:cs="Times New Roman"/>
          <w:sz w:val="28"/>
          <w:szCs w:val="28"/>
        </w:rPr>
        <w:t>Петербурга муниципальный округ Нарвский округ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004DD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004DD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004DD">
        <w:rPr>
          <w:rFonts w:ascii="Times New Roman" w:hAnsi="Times New Roman" w:cs="Times New Roman"/>
          <w:sz w:val="28"/>
          <w:szCs w:val="28"/>
        </w:rPr>
        <w:t xml:space="preserve"> годов», на основании ст.</w:t>
      </w:r>
      <w:r w:rsidR="00EA45E5">
        <w:rPr>
          <w:rFonts w:ascii="Times New Roman" w:hAnsi="Times New Roman" w:cs="Times New Roman"/>
          <w:sz w:val="28"/>
          <w:szCs w:val="28"/>
        </w:rPr>
        <w:t xml:space="preserve"> </w:t>
      </w:r>
      <w:r w:rsidRPr="007004DD">
        <w:rPr>
          <w:rFonts w:ascii="Times New Roman" w:hAnsi="Times New Roman" w:cs="Times New Roman"/>
          <w:sz w:val="28"/>
          <w:szCs w:val="28"/>
        </w:rPr>
        <w:t>153 Бюджетного кодекса РФ, ст. 27 Положения о бюджетном процессе в муниципальном образовании муниципальный округ Нарвский округ, рассмотрев представленный проект изменений</w:t>
      </w:r>
      <w:r w:rsidRPr="00EC30F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C30FC">
        <w:rPr>
          <w:rFonts w:ascii="Times New Roman" w:hAnsi="Times New Roman" w:cs="Times New Roman"/>
          <w:sz w:val="28"/>
          <w:szCs w:val="28"/>
        </w:rPr>
        <w:t>униципальный совет внутригородского муниципального образования города федерального значения Санкт-Петербурга муниципальный округ Нарвский округ</w:t>
      </w:r>
      <w:proofErr w:type="gramEnd"/>
    </w:p>
    <w:p w:rsidR="001F270C" w:rsidRDefault="001F270C" w:rsidP="001F270C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270C" w:rsidRDefault="001F270C" w:rsidP="001F270C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7D6">
        <w:rPr>
          <w:rFonts w:ascii="Times New Roman" w:hAnsi="Times New Roman" w:cs="Times New Roman"/>
          <w:sz w:val="28"/>
          <w:szCs w:val="28"/>
        </w:rPr>
        <w:t>Р Е Ш И Л:</w:t>
      </w:r>
    </w:p>
    <w:p w:rsidR="00A33505" w:rsidRPr="008657D6" w:rsidRDefault="00A33505" w:rsidP="00A33505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005A" w:rsidRDefault="001F270C" w:rsidP="00882C1A">
      <w:pPr>
        <w:numPr>
          <w:ilvl w:val="0"/>
          <w:numId w:val="1"/>
        </w:numPr>
        <w:tabs>
          <w:tab w:val="num" w:pos="993"/>
        </w:tabs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A9005A">
        <w:rPr>
          <w:rFonts w:ascii="Times New Roman" w:hAnsi="Times New Roman" w:cs="Times New Roman"/>
          <w:sz w:val="28"/>
          <w:szCs w:val="28"/>
        </w:rPr>
        <w:t xml:space="preserve">изменения в Приложение 1 к Решению </w:t>
      </w:r>
      <w:r w:rsidR="00A9005A" w:rsidRPr="007004D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gramStart"/>
      <w:r w:rsidR="00A9005A" w:rsidRPr="007004DD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A9005A" w:rsidRPr="00A9005A">
        <w:rPr>
          <w:rFonts w:ascii="Times New Roman" w:hAnsi="Times New Roman" w:cs="Times New Roman"/>
          <w:sz w:val="28"/>
          <w:szCs w:val="28"/>
        </w:rPr>
        <w:t xml:space="preserve">внутригородского муниципального образования города федерального </w:t>
      </w:r>
      <w:r w:rsidR="00A9005A" w:rsidRPr="00A9005A">
        <w:rPr>
          <w:rFonts w:ascii="Times New Roman" w:hAnsi="Times New Roman" w:cs="Times New Roman"/>
          <w:sz w:val="28"/>
          <w:szCs w:val="28"/>
        </w:rPr>
        <w:lastRenderedPageBreak/>
        <w:t>значения Санкт-Петербурга</w:t>
      </w:r>
      <w:proofErr w:type="gramEnd"/>
      <w:r w:rsidR="00A9005A" w:rsidRPr="00A9005A">
        <w:rPr>
          <w:rFonts w:ascii="Times New Roman" w:hAnsi="Times New Roman" w:cs="Times New Roman"/>
          <w:sz w:val="28"/>
          <w:szCs w:val="28"/>
        </w:rPr>
        <w:t xml:space="preserve"> муниципальный округ Нарвский округ</w:t>
      </w:r>
      <w:r w:rsidR="00A9005A" w:rsidRPr="007004DD">
        <w:rPr>
          <w:rFonts w:ascii="Times New Roman" w:hAnsi="Times New Roman" w:cs="Times New Roman"/>
          <w:sz w:val="28"/>
          <w:szCs w:val="28"/>
        </w:rPr>
        <w:t xml:space="preserve"> от </w:t>
      </w:r>
      <w:r w:rsidR="00A9005A">
        <w:rPr>
          <w:rFonts w:ascii="Times New Roman" w:hAnsi="Times New Roman" w:cs="Times New Roman"/>
          <w:sz w:val="28"/>
          <w:szCs w:val="28"/>
        </w:rPr>
        <w:t>19</w:t>
      </w:r>
      <w:r w:rsidR="00A9005A" w:rsidRPr="007004DD">
        <w:rPr>
          <w:rFonts w:ascii="Times New Roman" w:hAnsi="Times New Roman" w:cs="Times New Roman"/>
          <w:sz w:val="28"/>
          <w:szCs w:val="28"/>
        </w:rPr>
        <w:t>.12.202</w:t>
      </w:r>
      <w:r w:rsidR="00A9005A">
        <w:rPr>
          <w:rFonts w:ascii="Times New Roman" w:hAnsi="Times New Roman" w:cs="Times New Roman"/>
          <w:sz w:val="28"/>
          <w:szCs w:val="28"/>
        </w:rPr>
        <w:t>3</w:t>
      </w:r>
      <w:r w:rsidR="00A9005A" w:rsidRPr="007004DD">
        <w:rPr>
          <w:rFonts w:ascii="Times New Roman" w:hAnsi="Times New Roman" w:cs="Times New Roman"/>
          <w:sz w:val="28"/>
          <w:szCs w:val="28"/>
        </w:rPr>
        <w:t xml:space="preserve"> № </w:t>
      </w:r>
      <w:r w:rsidR="00A9005A">
        <w:rPr>
          <w:rFonts w:ascii="Times New Roman" w:hAnsi="Times New Roman" w:cs="Times New Roman"/>
          <w:sz w:val="28"/>
          <w:szCs w:val="28"/>
        </w:rPr>
        <w:t>35</w:t>
      </w:r>
      <w:r w:rsidR="00A9005A" w:rsidRPr="007004DD">
        <w:rPr>
          <w:rFonts w:ascii="Times New Roman" w:hAnsi="Times New Roman" w:cs="Times New Roman"/>
          <w:sz w:val="28"/>
          <w:szCs w:val="28"/>
        </w:rPr>
        <w:t xml:space="preserve"> </w:t>
      </w:r>
      <w:r w:rsidR="00A9005A">
        <w:rPr>
          <w:rFonts w:ascii="Times New Roman" w:hAnsi="Times New Roman" w:cs="Times New Roman"/>
          <w:sz w:val="28"/>
          <w:szCs w:val="28"/>
        </w:rPr>
        <w:t>и утвердить его в новой редакции согласно приложению 1 к настоящему решению.</w:t>
      </w:r>
    </w:p>
    <w:p w:rsidR="00D72993" w:rsidRDefault="00A9005A" w:rsidP="00882C1A">
      <w:pPr>
        <w:numPr>
          <w:ilvl w:val="0"/>
          <w:numId w:val="1"/>
        </w:numPr>
        <w:tabs>
          <w:tab w:val="num" w:pos="993"/>
        </w:tabs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9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ти изменения в Приложение 2 к Решению </w:t>
      </w:r>
      <w:r w:rsidRPr="007004DD">
        <w:rPr>
          <w:rFonts w:ascii="Times New Roman" w:hAnsi="Times New Roman" w:cs="Times New Roman"/>
          <w:sz w:val="28"/>
          <w:szCs w:val="28"/>
        </w:rPr>
        <w:t xml:space="preserve">Муниципального совета </w:t>
      </w:r>
      <w:r w:rsidRPr="00A9005A">
        <w:rPr>
          <w:rFonts w:ascii="Times New Roman" w:hAnsi="Times New Roman" w:cs="Times New Roman"/>
          <w:sz w:val="28"/>
          <w:szCs w:val="28"/>
        </w:rPr>
        <w:t>внутригородского муниципального образования города федерального значения Санкт-Петербурга муниципальный округ Нарвский округ</w:t>
      </w:r>
      <w:r w:rsidRPr="007004DD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7004DD">
        <w:rPr>
          <w:rFonts w:ascii="Times New Roman" w:hAnsi="Times New Roman" w:cs="Times New Roman"/>
          <w:sz w:val="28"/>
          <w:szCs w:val="28"/>
        </w:rPr>
        <w:t>.12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004D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7004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твердить его в новой редакции согласно приложению 2 к настоящему решению.</w:t>
      </w:r>
    </w:p>
    <w:p w:rsidR="00A9005A" w:rsidRDefault="00A9005A" w:rsidP="00D72993">
      <w:pPr>
        <w:numPr>
          <w:ilvl w:val="0"/>
          <w:numId w:val="1"/>
        </w:numPr>
        <w:tabs>
          <w:tab w:val="num" w:pos="993"/>
        </w:tabs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Приложение 3 к Решению </w:t>
      </w:r>
      <w:r w:rsidRPr="007004DD">
        <w:rPr>
          <w:rFonts w:ascii="Times New Roman" w:hAnsi="Times New Roman" w:cs="Times New Roman"/>
          <w:sz w:val="28"/>
          <w:szCs w:val="28"/>
        </w:rPr>
        <w:t xml:space="preserve">Муниципального совета </w:t>
      </w:r>
      <w:r w:rsidRPr="00A9005A">
        <w:rPr>
          <w:rFonts w:ascii="Times New Roman" w:hAnsi="Times New Roman" w:cs="Times New Roman"/>
          <w:sz w:val="28"/>
          <w:szCs w:val="28"/>
        </w:rPr>
        <w:t>внутригородского муниципального образования города федерального значения Санкт-Петербурга муниципальный округ Нарвский округ</w:t>
      </w:r>
      <w:r w:rsidRPr="007004DD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7004DD">
        <w:rPr>
          <w:rFonts w:ascii="Times New Roman" w:hAnsi="Times New Roman" w:cs="Times New Roman"/>
          <w:sz w:val="28"/>
          <w:szCs w:val="28"/>
        </w:rPr>
        <w:t>.12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004D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7004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твердить его в новой редакции согласно приложению 3 к настоящему решению.</w:t>
      </w:r>
    </w:p>
    <w:p w:rsidR="00A9005A" w:rsidRDefault="00A9005A" w:rsidP="00D72993">
      <w:pPr>
        <w:numPr>
          <w:ilvl w:val="0"/>
          <w:numId w:val="1"/>
        </w:numPr>
        <w:tabs>
          <w:tab w:val="num" w:pos="993"/>
        </w:tabs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Приложение 4 к Решению </w:t>
      </w:r>
      <w:r w:rsidRPr="007004DD">
        <w:rPr>
          <w:rFonts w:ascii="Times New Roman" w:hAnsi="Times New Roman" w:cs="Times New Roman"/>
          <w:sz w:val="28"/>
          <w:szCs w:val="28"/>
        </w:rPr>
        <w:t xml:space="preserve">Муниципального совета </w:t>
      </w:r>
      <w:r w:rsidRPr="00A9005A">
        <w:rPr>
          <w:rFonts w:ascii="Times New Roman" w:hAnsi="Times New Roman" w:cs="Times New Roman"/>
          <w:sz w:val="28"/>
          <w:szCs w:val="28"/>
        </w:rPr>
        <w:t>внутригородского муниципального образования города федерального значения Санкт-Петербурга муниципальный округ Нарвский округ</w:t>
      </w:r>
      <w:r w:rsidRPr="007004DD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7004DD">
        <w:rPr>
          <w:rFonts w:ascii="Times New Roman" w:hAnsi="Times New Roman" w:cs="Times New Roman"/>
          <w:sz w:val="28"/>
          <w:szCs w:val="28"/>
        </w:rPr>
        <w:t>.12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004D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7004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твердить его в новой редакции согласно приложению 4 к настоящему решению</w:t>
      </w:r>
    </w:p>
    <w:p w:rsidR="007717C8" w:rsidRPr="0001111D" w:rsidRDefault="00754639" w:rsidP="006801AE">
      <w:pPr>
        <w:numPr>
          <w:ilvl w:val="0"/>
          <w:numId w:val="1"/>
        </w:numPr>
        <w:tabs>
          <w:tab w:val="clear" w:pos="1070"/>
          <w:tab w:val="num" w:pos="1134"/>
          <w:tab w:val="num" w:pos="1276"/>
        </w:tabs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Местной администрации </w:t>
      </w:r>
      <w:r w:rsidRPr="00A9005A">
        <w:rPr>
          <w:rFonts w:ascii="Times New Roman" w:hAnsi="Times New Roman" w:cs="Times New Roman"/>
          <w:sz w:val="28"/>
          <w:szCs w:val="28"/>
        </w:rPr>
        <w:t>внутригородского муниципального образования города федерального значения Санкт-Петербурга муниципальный округ Нарвский округ</w:t>
      </w:r>
      <w:r>
        <w:rPr>
          <w:rFonts w:ascii="Times New Roman" w:hAnsi="Times New Roman" w:cs="Times New Roman"/>
          <w:sz w:val="28"/>
          <w:szCs w:val="28"/>
        </w:rPr>
        <w:t xml:space="preserve"> Мацко Е.Б. внести изменения в бюджетную роспись.</w:t>
      </w:r>
    </w:p>
    <w:p w:rsidR="007717C8" w:rsidRDefault="007717C8" w:rsidP="006801AE">
      <w:pPr>
        <w:numPr>
          <w:ilvl w:val="0"/>
          <w:numId w:val="1"/>
        </w:numPr>
        <w:tabs>
          <w:tab w:val="clear" w:pos="1070"/>
          <w:tab w:val="num" w:pos="1134"/>
          <w:tab w:val="num" w:pos="1276"/>
        </w:tabs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11D">
        <w:rPr>
          <w:rFonts w:ascii="Times New Roman" w:hAnsi="Times New Roman" w:cs="Times New Roman"/>
          <w:sz w:val="28"/>
          <w:szCs w:val="28"/>
        </w:rPr>
        <w:t>Опубликовать настоящее Решение</w:t>
      </w:r>
      <w:r w:rsidRPr="007369AB">
        <w:rPr>
          <w:rFonts w:ascii="Times New Roman" w:hAnsi="Times New Roman" w:cs="Times New Roman"/>
          <w:sz w:val="28"/>
          <w:szCs w:val="28"/>
        </w:rPr>
        <w:t xml:space="preserve"> в газете «Вестник муниципального образования Нарвский округ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3505" w:rsidRDefault="00A33505" w:rsidP="006801AE">
      <w:pPr>
        <w:numPr>
          <w:ilvl w:val="0"/>
          <w:numId w:val="1"/>
        </w:numPr>
        <w:tabs>
          <w:tab w:val="clear" w:pos="1070"/>
          <w:tab w:val="num" w:pos="1134"/>
          <w:tab w:val="num" w:pos="1276"/>
        </w:tabs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50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Главу муниципального образования - исполняющего полномочия председателя Муниципального совета </w:t>
      </w:r>
      <w:proofErr w:type="spellStart"/>
      <w:r w:rsidRPr="00A33505">
        <w:rPr>
          <w:rFonts w:ascii="Times New Roman" w:hAnsi="Times New Roman" w:cs="Times New Roman"/>
          <w:sz w:val="28"/>
          <w:szCs w:val="28"/>
        </w:rPr>
        <w:t>Каптуровича</w:t>
      </w:r>
      <w:proofErr w:type="spellEnd"/>
      <w:r w:rsidRPr="00A33505">
        <w:rPr>
          <w:rFonts w:ascii="Times New Roman" w:hAnsi="Times New Roman" w:cs="Times New Roman"/>
          <w:sz w:val="28"/>
          <w:szCs w:val="28"/>
        </w:rPr>
        <w:t xml:space="preserve"> А.Г.</w:t>
      </w:r>
    </w:p>
    <w:p w:rsidR="00A33505" w:rsidRPr="00A33505" w:rsidRDefault="007717C8" w:rsidP="006801AE">
      <w:pPr>
        <w:numPr>
          <w:ilvl w:val="0"/>
          <w:numId w:val="1"/>
        </w:numPr>
        <w:tabs>
          <w:tab w:val="clear" w:pos="1070"/>
          <w:tab w:val="num" w:pos="1134"/>
          <w:tab w:val="num" w:pos="1276"/>
        </w:tabs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7C8">
        <w:rPr>
          <w:rFonts w:ascii="Times New Roman" w:hAnsi="Times New Roman" w:cs="Times New Roman"/>
          <w:sz w:val="28"/>
          <w:szCs w:val="28"/>
        </w:rPr>
        <w:t>Решение вступает в силу со дня официального опубликования</w:t>
      </w:r>
      <w:r w:rsidR="00A33505" w:rsidRPr="00A33505">
        <w:rPr>
          <w:rFonts w:ascii="Times New Roman" w:hAnsi="Times New Roman" w:cs="Times New Roman"/>
          <w:sz w:val="28"/>
          <w:szCs w:val="28"/>
        </w:rPr>
        <w:t>.</w:t>
      </w:r>
    </w:p>
    <w:p w:rsidR="00074041" w:rsidRDefault="00074041" w:rsidP="00074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041" w:rsidRDefault="00074041" w:rsidP="00074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041" w:rsidRPr="00074041" w:rsidRDefault="00074041" w:rsidP="00074041">
      <w:pPr>
        <w:pStyle w:val="ConsPlusNormal"/>
        <w:rPr>
          <w:sz w:val="28"/>
          <w:szCs w:val="28"/>
        </w:rPr>
      </w:pPr>
      <w:r w:rsidRPr="00074041">
        <w:rPr>
          <w:sz w:val="28"/>
          <w:szCs w:val="28"/>
        </w:rPr>
        <w:t>Глава муниципального образования-</w:t>
      </w:r>
    </w:p>
    <w:p w:rsidR="00074041" w:rsidRPr="00074041" w:rsidRDefault="00074041" w:rsidP="00074041">
      <w:pPr>
        <w:pStyle w:val="ConsPlusNormal"/>
        <w:rPr>
          <w:sz w:val="28"/>
          <w:szCs w:val="28"/>
        </w:rPr>
      </w:pPr>
      <w:r w:rsidRPr="00074041">
        <w:rPr>
          <w:sz w:val="28"/>
          <w:szCs w:val="28"/>
        </w:rPr>
        <w:t>исполняющий полномочия председателя</w:t>
      </w:r>
    </w:p>
    <w:p w:rsidR="007717C8" w:rsidRDefault="00074041" w:rsidP="007717C8">
      <w:pPr>
        <w:pStyle w:val="ConsPlusNormal"/>
        <w:rPr>
          <w:sz w:val="28"/>
          <w:szCs w:val="28"/>
        </w:rPr>
      </w:pPr>
      <w:r w:rsidRPr="00074041">
        <w:rPr>
          <w:sz w:val="28"/>
          <w:szCs w:val="28"/>
        </w:rPr>
        <w:t xml:space="preserve">Муниципального совета          </w:t>
      </w:r>
      <w:r w:rsidRPr="00074041">
        <w:rPr>
          <w:sz w:val="28"/>
          <w:szCs w:val="28"/>
        </w:rPr>
        <w:tab/>
        <w:t xml:space="preserve">                                          А.Г. </w:t>
      </w:r>
      <w:proofErr w:type="spellStart"/>
      <w:r w:rsidRPr="00074041">
        <w:rPr>
          <w:sz w:val="28"/>
          <w:szCs w:val="28"/>
        </w:rPr>
        <w:t>Каптурович</w:t>
      </w:r>
      <w:proofErr w:type="spellEnd"/>
      <w:r w:rsidR="007717C8">
        <w:rPr>
          <w:sz w:val="28"/>
          <w:szCs w:val="28"/>
        </w:rPr>
        <w:br w:type="page"/>
      </w:r>
    </w:p>
    <w:p w:rsidR="007717C8" w:rsidRPr="006671DA" w:rsidRDefault="007717C8" w:rsidP="007717C8">
      <w:pPr>
        <w:pStyle w:val="ConsPlusNormal"/>
        <w:ind w:left="5387"/>
        <w:jc w:val="center"/>
      </w:pPr>
      <w:r w:rsidRPr="006671DA">
        <w:lastRenderedPageBreak/>
        <w:t>Приложение 1</w:t>
      </w:r>
    </w:p>
    <w:p w:rsidR="007717C8" w:rsidRPr="006671DA" w:rsidRDefault="007717C8" w:rsidP="007717C8">
      <w:pPr>
        <w:pStyle w:val="ConsPlusNormal"/>
        <w:ind w:left="5387"/>
        <w:jc w:val="both"/>
      </w:pPr>
      <w:r w:rsidRPr="006671DA">
        <w:t xml:space="preserve">к решению Муниципального совета внутригородского муниципального образования города федерального значения Санкт-Петербурга муниципальный округ Нарвский округ от </w:t>
      </w:r>
      <w:r w:rsidR="00A65E57" w:rsidRPr="006671DA">
        <w:t>________</w:t>
      </w:r>
      <w:r w:rsidRPr="006671DA">
        <w:t>202</w:t>
      </w:r>
      <w:r w:rsidR="00A65E57" w:rsidRPr="006671DA">
        <w:t>4</w:t>
      </w:r>
      <w:r w:rsidRPr="006671DA">
        <w:t xml:space="preserve"> №</w:t>
      </w:r>
      <w:r w:rsidR="001F6733" w:rsidRPr="006671DA">
        <w:t xml:space="preserve"> </w:t>
      </w:r>
      <w:r w:rsidR="00A65E57" w:rsidRPr="006671DA">
        <w:t>_____</w:t>
      </w:r>
    </w:p>
    <w:p w:rsidR="007717C8" w:rsidRPr="006671DA" w:rsidRDefault="007717C8" w:rsidP="007717C8">
      <w:pPr>
        <w:pStyle w:val="ConsPlusNormal"/>
      </w:pPr>
    </w:p>
    <w:tbl>
      <w:tblPr>
        <w:tblW w:w="1018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46"/>
        <w:gridCol w:w="2290"/>
        <w:gridCol w:w="4111"/>
        <w:gridCol w:w="1018"/>
        <w:gridCol w:w="1109"/>
        <w:gridCol w:w="1109"/>
      </w:tblGrid>
      <w:tr w:rsidR="00561C96" w:rsidRPr="006671DA" w:rsidTr="00A96147">
        <w:trPr>
          <w:trHeight w:val="20"/>
        </w:trPr>
        <w:tc>
          <w:tcPr>
            <w:tcW w:w="101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ХОДЫ ВНУТРИГОДСКОГО МУНИЦИПАЛЬНОГО ОБРАЗОВАНИЯ ГОРОДА ФЕДЕРАЛЬНОГО ЗНАЧЕНИЯ САНКТ-ПЕТЕРБУРГА МУНИЦИПАЛЬНЫЙ ОКРУГ НАРВСКИЙ ОКРУГ НА 2024 </w:t>
            </w:r>
            <w:r w:rsidR="00A65E57"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 И НА ПЛАНОВЫЙ ПЕРИОД 2025 и 2026 ГОДОВ</w:t>
            </w:r>
          </w:p>
        </w:tc>
      </w:tr>
      <w:tr w:rsidR="00561C96" w:rsidRPr="006671DA" w:rsidTr="00A96147">
        <w:trPr>
          <w:trHeight w:val="2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1C96" w:rsidRPr="006671DA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1C96" w:rsidRPr="006671DA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</w:tr>
      <w:tr w:rsidR="00561C96" w:rsidRPr="006671DA" w:rsidTr="00A96147">
        <w:trPr>
          <w:trHeight w:val="20"/>
        </w:trPr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классификации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источника доходов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561C96" w:rsidRPr="006671DA" w:rsidTr="00A96147">
        <w:trPr>
          <w:trHeight w:val="20"/>
        </w:trPr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C96" w:rsidRPr="006671DA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C96" w:rsidRPr="006671DA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C96" w:rsidRPr="006671DA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 год</w:t>
            </w:r>
          </w:p>
        </w:tc>
      </w:tr>
      <w:tr w:rsidR="00561C96" w:rsidRPr="006671DA" w:rsidTr="00A96147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121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200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 303,7</w:t>
            </w:r>
          </w:p>
        </w:tc>
      </w:tr>
      <w:tr w:rsidR="00561C96" w:rsidRPr="006671DA" w:rsidTr="00A96147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 383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 967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 017,7</w:t>
            </w:r>
          </w:p>
        </w:tc>
      </w:tr>
      <w:tr w:rsidR="00561C96" w:rsidRPr="006671DA" w:rsidTr="00A96147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 0200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383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967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017,7</w:t>
            </w:r>
          </w:p>
        </w:tc>
      </w:tr>
      <w:tr w:rsidR="00561C96" w:rsidRPr="006671DA" w:rsidTr="00A96147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3B6627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  <w:p w:rsidR="003B6627" w:rsidRPr="006671DA" w:rsidRDefault="003B6627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 0201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383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967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017,7</w:t>
            </w:r>
          </w:p>
        </w:tc>
      </w:tr>
      <w:tr w:rsidR="00561C96" w:rsidRPr="006671DA" w:rsidTr="00A96147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3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708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0,0</w:t>
            </w:r>
          </w:p>
        </w:tc>
      </w:tr>
      <w:tr w:rsidR="00561C96" w:rsidRPr="006671DA" w:rsidTr="00A96147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 02000 00 0000 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08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</w:tr>
      <w:tr w:rsidR="00561C96" w:rsidRPr="006671DA" w:rsidTr="00A96147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 02990 00 0000 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08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</w:tr>
      <w:tr w:rsidR="00561C96" w:rsidRPr="006671DA" w:rsidTr="00A96147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 02993 03 0000 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08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</w:tr>
      <w:tr w:rsidR="00561C96" w:rsidRPr="006671DA" w:rsidTr="00A96147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7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 02993 03 0100 130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08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</w:tr>
      <w:tr w:rsidR="00561C96" w:rsidRPr="006671DA" w:rsidTr="00A96147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6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,0</w:t>
            </w:r>
          </w:p>
        </w:tc>
      </w:tr>
      <w:tr w:rsidR="00561C96" w:rsidRPr="006671DA" w:rsidTr="00A96147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02000 02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</w:tr>
      <w:tr w:rsidR="00561C96" w:rsidRPr="006671DA" w:rsidTr="00A96147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02010 02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</w:tr>
      <w:tr w:rsidR="00561C96" w:rsidRPr="006671DA" w:rsidTr="00A96147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3B6627"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02010 02 06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тивные штрафы, установленные статьями 32 и 32-1 Закона Санкт-Петербурга от 12.05.2010 № 273-70 «Об административных правонарушениях в Санкт-Петербурге» за административные правонарушения, протоколы по которым составлены уполномоченными </w:t>
            </w: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олжностными лицами органов местного самоуправления с 01.01.202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</w:tr>
      <w:tr w:rsidR="00561C96" w:rsidRPr="006671DA" w:rsidTr="00A96147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5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02010 02 07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статьей 8-1, пунктом 2-1 статьи 8-2, статьями 14, 16, 18, 20, 22, 24, 26, 28, 29-1, 30, 31, 31-1, 33, 37, 37-1, 44, 47 и 47-1  Закона Санкт-Петербурга от 12.05.2010 № 273-70 «Об административных правонарушениях в Санкт-Петербурге» за административные правонарушения, протоколы по которым составлены уполномоченными должностными лицами органов местного самоуправления с 01.01.202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</w:tr>
      <w:tr w:rsidR="00561C96" w:rsidRPr="006671DA" w:rsidTr="00A96147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10000 00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</w:tr>
      <w:tr w:rsidR="00561C96" w:rsidRPr="006671DA" w:rsidTr="00A96147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16 10120 00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</w:tr>
      <w:tr w:rsidR="00561C96" w:rsidRPr="006671DA" w:rsidTr="00A96147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10123 01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</w:tr>
      <w:tr w:rsidR="00561C96" w:rsidRPr="006671DA" w:rsidTr="00A96147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10123 01 0031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</w:tr>
      <w:tr w:rsidR="00561C96" w:rsidRPr="006671DA" w:rsidTr="00A96147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2 236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 186,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 389,1</w:t>
            </w:r>
          </w:p>
        </w:tc>
      </w:tr>
      <w:tr w:rsidR="00561C96" w:rsidRPr="006671DA" w:rsidTr="00A96147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2 236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 186,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 389,1</w:t>
            </w:r>
          </w:p>
        </w:tc>
      </w:tr>
      <w:tr w:rsidR="00561C96" w:rsidRPr="006671DA" w:rsidTr="00A96147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10000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 271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 084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 803,7</w:t>
            </w:r>
          </w:p>
        </w:tc>
      </w:tr>
      <w:tr w:rsidR="00561C96" w:rsidRPr="006671DA" w:rsidTr="00A96147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15001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 271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 084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 803,7</w:t>
            </w:r>
          </w:p>
        </w:tc>
      </w:tr>
      <w:tr w:rsidR="00561C96" w:rsidRPr="006671DA" w:rsidTr="00A96147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15001 03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 271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 084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 803,7</w:t>
            </w:r>
          </w:p>
        </w:tc>
      </w:tr>
      <w:tr w:rsidR="00561C96" w:rsidRPr="006671DA" w:rsidTr="00A96147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20000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345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1C96" w:rsidRPr="006671DA" w:rsidTr="00A96147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29999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345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1C96" w:rsidRPr="006671DA" w:rsidTr="00A96147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29999 03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е субсидии бюджетам внутригородских муниципальных </w:t>
            </w: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разований городов федерального значени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5 345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1C96" w:rsidRPr="006671DA" w:rsidTr="00A96147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0000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618,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102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585,4</w:t>
            </w:r>
          </w:p>
        </w:tc>
      </w:tr>
      <w:tr w:rsidR="00561C96" w:rsidRPr="006671DA" w:rsidTr="00A96147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0024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05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68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30,8</w:t>
            </w:r>
          </w:p>
        </w:tc>
      </w:tr>
      <w:tr w:rsidR="00561C96" w:rsidRPr="006671DA" w:rsidTr="00A96147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0024 03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05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68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30,8</w:t>
            </w:r>
          </w:p>
        </w:tc>
      </w:tr>
      <w:tr w:rsidR="00561C96" w:rsidRPr="006671DA" w:rsidTr="00A96147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0024 03 01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96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58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20,8</w:t>
            </w:r>
          </w:p>
        </w:tc>
      </w:tr>
      <w:tr w:rsidR="00561C96" w:rsidRPr="006671DA" w:rsidTr="00A96147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0024 03 02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561C96" w:rsidRPr="006671DA" w:rsidTr="00A96147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0027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713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34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354,6</w:t>
            </w:r>
          </w:p>
        </w:tc>
      </w:tr>
      <w:tr w:rsidR="00561C96" w:rsidRPr="006671DA" w:rsidTr="00A96147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0027 03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713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34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354,6</w:t>
            </w:r>
          </w:p>
        </w:tc>
      </w:tr>
      <w:tr w:rsidR="00561C96" w:rsidRPr="006671DA" w:rsidTr="00A96147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0027 03 01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298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18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739,0</w:t>
            </w:r>
          </w:p>
        </w:tc>
      </w:tr>
      <w:tr w:rsidR="00561C96" w:rsidRPr="006671DA" w:rsidTr="00A96147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0027 03 02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14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15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15,6</w:t>
            </w:r>
          </w:p>
        </w:tc>
      </w:tr>
      <w:tr w:rsidR="00561C96" w:rsidRPr="006671DA" w:rsidTr="00A96147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96" w:rsidRPr="006671DA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96" w:rsidRPr="006671DA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6 357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3 387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5 692,8</w:t>
            </w:r>
          </w:p>
        </w:tc>
      </w:tr>
    </w:tbl>
    <w:p w:rsidR="00015DE7" w:rsidRPr="006671DA" w:rsidRDefault="00015DE7" w:rsidP="007717C8">
      <w:pPr>
        <w:pStyle w:val="ConsPlusNormal"/>
      </w:pPr>
    </w:p>
    <w:p w:rsidR="00015DE7" w:rsidRPr="006671DA" w:rsidRDefault="00015DE7">
      <w:pPr>
        <w:rPr>
          <w:rFonts w:ascii="Times New Roman" w:hAnsi="Times New Roman" w:cs="Times New Roman"/>
          <w:sz w:val="24"/>
          <w:szCs w:val="24"/>
        </w:rPr>
      </w:pPr>
      <w:r w:rsidRPr="006671DA">
        <w:br w:type="page"/>
      </w:r>
    </w:p>
    <w:p w:rsidR="00015DE7" w:rsidRPr="006671DA" w:rsidRDefault="00015DE7" w:rsidP="00015DE7">
      <w:pPr>
        <w:pStyle w:val="ConsPlusNormal"/>
        <w:ind w:left="5387"/>
        <w:jc w:val="center"/>
        <w:sectPr w:rsidR="00015DE7" w:rsidRPr="006671DA" w:rsidSect="00015DE7">
          <w:headerReference w:type="default" r:id="rId10"/>
          <w:headerReference w:type="first" r:id="rId11"/>
          <w:pgSz w:w="11906" w:h="16838"/>
          <w:pgMar w:top="-851" w:right="851" w:bottom="1134" w:left="1701" w:header="426" w:footer="414" w:gutter="0"/>
          <w:cols w:space="708"/>
          <w:docGrid w:linePitch="360"/>
        </w:sectPr>
      </w:pPr>
    </w:p>
    <w:p w:rsidR="00015DE7" w:rsidRPr="006671DA" w:rsidRDefault="00015DE7" w:rsidP="00015DE7">
      <w:pPr>
        <w:pStyle w:val="ConsPlusNormal"/>
        <w:ind w:left="10206"/>
        <w:jc w:val="center"/>
      </w:pPr>
      <w:r w:rsidRPr="006671DA">
        <w:lastRenderedPageBreak/>
        <w:t>Приложение 2</w:t>
      </w:r>
    </w:p>
    <w:p w:rsidR="00015DE7" w:rsidRPr="006671DA" w:rsidRDefault="00015DE7" w:rsidP="00015DE7">
      <w:pPr>
        <w:pStyle w:val="ConsPlusNormal"/>
        <w:ind w:left="10206"/>
        <w:jc w:val="both"/>
      </w:pPr>
      <w:r w:rsidRPr="006671DA">
        <w:t xml:space="preserve">к решению Муниципального совета внутригородского муниципального образования города федерального значения Санкт-Петербурга муниципальный округ Нарвский округ </w:t>
      </w:r>
      <w:r w:rsidR="001F6733" w:rsidRPr="006671DA">
        <w:t xml:space="preserve">от </w:t>
      </w:r>
      <w:r w:rsidR="00A65E57" w:rsidRPr="006671DA">
        <w:t>________</w:t>
      </w:r>
      <w:r w:rsidR="001F6733" w:rsidRPr="006671DA">
        <w:t>202</w:t>
      </w:r>
      <w:r w:rsidR="00A65E57" w:rsidRPr="006671DA">
        <w:t>4</w:t>
      </w:r>
      <w:r w:rsidR="001F6733" w:rsidRPr="006671DA">
        <w:t xml:space="preserve"> </w:t>
      </w:r>
      <w:r w:rsidR="00A65E57" w:rsidRPr="006671DA">
        <w:t>№___</w:t>
      </w:r>
    </w:p>
    <w:p w:rsidR="007717C8" w:rsidRPr="006671DA" w:rsidRDefault="007717C8" w:rsidP="007717C8">
      <w:pPr>
        <w:pStyle w:val="ConsPlusNormal"/>
      </w:pPr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816"/>
        <w:gridCol w:w="6712"/>
        <w:gridCol w:w="720"/>
        <w:gridCol w:w="1240"/>
        <w:gridCol w:w="1500"/>
        <w:gridCol w:w="1060"/>
        <w:gridCol w:w="1280"/>
        <w:gridCol w:w="1180"/>
        <w:gridCol w:w="1100"/>
      </w:tblGrid>
      <w:tr w:rsidR="00EE71A5" w:rsidRPr="006671DA" w:rsidTr="00CC5BEF">
        <w:trPr>
          <w:trHeight w:val="300"/>
        </w:trPr>
        <w:tc>
          <w:tcPr>
            <w:tcW w:w="156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ОМСТВЕННАЯ СТРУКТУРА</w:t>
            </w:r>
          </w:p>
        </w:tc>
      </w:tr>
      <w:tr w:rsidR="00EE71A5" w:rsidRPr="006671DA" w:rsidTr="00CC5BEF">
        <w:trPr>
          <w:trHeight w:val="990"/>
        </w:trPr>
        <w:tc>
          <w:tcPr>
            <w:tcW w:w="156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ОВ БЮДЖЕТА ВНУТРИГОДСКОГО МУНИЦИПАЛЬНОГО ОБРАЗОВАНИЯ ГОРОДА ФЕДЕРАЛЬНОГО ЗНАЧЕНИЯ САНКТ-ПЕТЕРБУРГА МУНИЦИПАЛЬНЫЙ ОКРУГ НАРВСКИЙ ОКРУГ НА 2024 </w:t>
            </w:r>
            <w:r w:rsidR="00A65E57"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 И НА ПЛАНОВЫЙ ПЕРИОД 2025 и 2026 ГОДОВ</w:t>
            </w:r>
          </w:p>
        </w:tc>
      </w:tr>
      <w:tr w:rsidR="00EE71A5" w:rsidRPr="006671DA" w:rsidTr="00CC5BEF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</w:tr>
      <w:tr w:rsidR="00EE71A5" w:rsidRPr="006671DA" w:rsidTr="00CC5BEF">
        <w:trPr>
          <w:trHeight w:val="20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раздела, подраздела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вида расходов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EE71A5" w:rsidRPr="006671DA" w:rsidTr="00CC5BEF">
        <w:trPr>
          <w:trHeight w:val="2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 год</w:t>
            </w:r>
          </w:p>
        </w:tc>
      </w:tr>
      <w:tr w:rsidR="00EE71A5" w:rsidRPr="006671DA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тная администрация внутригородского муниципального образования города федерального значения Санкт-Петербурга муниципальный округ Нарвский окр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0 803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 788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 515,0</w:t>
            </w:r>
          </w:p>
        </w:tc>
      </w:tr>
      <w:tr w:rsidR="00EE71A5" w:rsidRPr="006671DA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63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 134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 137,9</w:t>
            </w:r>
          </w:p>
        </w:tc>
      </w:tr>
      <w:tr w:rsidR="003B6627" w:rsidRPr="006671DA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3B6627" w:rsidP="003B6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271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 76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 748,6</w:t>
            </w:r>
          </w:p>
        </w:tc>
      </w:tr>
      <w:tr w:rsidR="003B6627" w:rsidRPr="006671DA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.1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3B6627" w:rsidP="003B6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главы местной администр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89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69,3</w:t>
            </w:r>
          </w:p>
        </w:tc>
      </w:tr>
      <w:tr w:rsidR="003B6627" w:rsidRPr="006671DA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3B6627" w:rsidP="003B6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89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69,3</w:t>
            </w:r>
          </w:p>
        </w:tc>
      </w:tr>
      <w:tr w:rsidR="003B6627" w:rsidRPr="006671DA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.2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3B6627" w:rsidP="003B6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464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 711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 458,5</w:t>
            </w:r>
          </w:p>
        </w:tc>
      </w:tr>
      <w:tr w:rsidR="003B6627" w:rsidRPr="006671DA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3B6627" w:rsidP="003B6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51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196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883,1</w:t>
            </w:r>
          </w:p>
        </w:tc>
      </w:tr>
      <w:tr w:rsidR="003B6627" w:rsidRPr="006671DA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3B6627" w:rsidP="003B6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5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13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74,2</w:t>
            </w:r>
          </w:p>
        </w:tc>
      </w:tr>
      <w:tr w:rsidR="00EE71A5" w:rsidRPr="006671DA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</w:tr>
      <w:tr w:rsidR="00EE71A5" w:rsidRPr="006671DA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.3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и из бюджета Санкт-Петербур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G0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96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58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20,8</w:t>
            </w:r>
          </w:p>
        </w:tc>
      </w:tr>
      <w:tr w:rsidR="00EE71A5" w:rsidRPr="006671DA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G0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46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9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49,6</w:t>
            </w:r>
          </w:p>
        </w:tc>
      </w:tr>
      <w:tr w:rsidR="00EE71A5" w:rsidRPr="006671DA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G0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2</w:t>
            </w:r>
          </w:p>
        </w:tc>
      </w:tr>
      <w:tr w:rsidR="00EE71A5" w:rsidRPr="006671DA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,9</w:t>
            </w:r>
          </w:p>
        </w:tc>
      </w:tr>
      <w:tr w:rsidR="00EE71A5" w:rsidRPr="006671DA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2.1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9</w:t>
            </w:r>
          </w:p>
        </w:tc>
      </w:tr>
      <w:tr w:rsidR="00EE71A5" w:rsidRPr="006671DA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9</w:t>
            </w:r>
          </w:p>
        </w:tc>
      </w:tr>
      <w:tr w:rsidR="003B6627" w:rsidRPr="006671DA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1.3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3B6627" w:rsidP="003B6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3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7,4</w:t>
            </w:r>
          </w:p>
        </w:tc>
      </w:tr>
      <w:tr w:rsidR="00EE71A5" w:rsidRPr="006671DA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3.1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,4</w:t>
            </w:r>
          </w:p>
        </w:tc>
      </w:tr>
      <w:tr w:rsidR="00EE71A5" w:rsidRPr="006671DA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,4</w:t>
            </w:r>
          </w:p>
        </w:tc>
      </w:tr>
      <w:tr w:rsidR="00EE71A5" w:rsidRPr="006671DA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3.</w:t>
            </w:r>
            <w:r w:rsidR="003B6627"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исполнение государственного полномочия по составлению протоколов об административных правонарушениях за счет субвенции из бюджета Санкт-Петербур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G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EE71A5" w:rsidRPr="006671DA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G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EE71A5" w:rsidRPr="006671DA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,2</w:t>
            </w:r>
          </w:p>
        </w:tc>
      </w:tr>
      <w:tr w:rsidR="00EE71A5" w:rsidRPr="006671DA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2.1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,2</w:t>
            </w:r>
          </w:p>
        </w:tc>
      </w:tr>
      <w:tr w:rsidR="00EE71A5" w:rsidRPr="006671DA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1.1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ка и обучение неработающего населения ВМО МО Нарвский округ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2</w:t>
            </w:r>
          </w:p>
        </w:tc>
      </w:tr>
      <w:tr w:rsidR="00EE71A5" w:rsidRPr="006671DA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2</w:t>
            </w:r>
          </w:p>
        </w:tc>
      </w:tr>
      <w:tr w:rsidR="00EE71A5" w:rsidRPr="006671DA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5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2,6</w:t>
            </w:r>
          </w:p>
        </w:tc>
      </w:tr>
      <w:tr w:rsidR="00EE71A5" w:rsidRPr="006671DA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3.1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5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0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5,9</w:t>
            </w:r>
          </w:p>
        </w:tc>
      </w:tr>
      <w:tr w:rsidR="00EE71A5" w:rsidRPr="006671DA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1.1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организации и финансировании временного трудоустройства несовершеннолетних в возрасте от 14 до 18 лет, проживающих на территории ВМО МО Нарвский округ, в свободное от учебы врем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0 00 001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,9</w:t>
            </w:r>
          </w:p>
        </w:tc>
      </w:tr>
      <w:tr w:rsidR="00EE71A5" w:rsidRPr="006671DA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0 00 001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5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3,4</w:t>
            </w:r>
          </w:p>
        </w:tc>
      </w:tr>
      <w:tr w:rsidR="00EE71A5" w:rsidRPr="006671DA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0 00 001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5</w:t>
            </w:r>
          </w:p>
        </w:tc>
      </w:tr>
      <w:tr w:rsidR="00EE71A5" w:rsidRPr="006671DA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3.2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8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6,7</w:t>
            </w:r>
          </w:p>
        </w:tc>
      </w:tr>
      <w:tr w:rsidR="00EE71A5" w:rsidRPr="006671DA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2.1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реализации мер по профилактике дорожно-транспортного травматизма на территории ВМО МО Нарвский округ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3 00 004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7</w:t>
            </w:r>
          </w:p>
        </w:tc>
      </w:tr>
      <w:tr w:rsidR="00EE71A5" w:rsidRPr="006671DA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3 00 004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7</w:t>
            </w:r>
          </w:p>
        </w:tc>
      </w:tr>
      <w:tr w:rsidR="00EE71A5" w:rsidRPr="006671DA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2 924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 438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 195,5</w:t>
            </w:r>
          </w:p>
        </w:tc>
      </w:tr>
      <w:tr w:rsidR="00EE71A5" w:rsidRPr="006671DA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4.1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4 800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 977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 397,2</w:t>
            </w:r>
          </w:p>
        </w:tc>
      </w:tr>
      <w:tr w:rsidR="00EE71A5" w:rsidRPr="006671DA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1.1</w:t>
            </w: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благоустройства территории ВМО МО Нарвский окр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1 00 001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334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58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62,9</w:t>
            </w:r>
          </w:p>
        </w:tc>
      </w:tr>
      <w:tr w:rsidR="00EE71A5" w:rsidRPr="006671DA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1 00 001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37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27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153,0</w:t>
            </w:r>
          </w:p>
        </w:tc>
      </w:tr>
      <w:tr w:rsidR="00EE71A5" w:rsidRPr="006671DA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1 00 001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,9</w:t>
            </w:r>
          </w:p>
        </w:tc>
      </w:tr>
      <w:tr w:rsidR="003B6627" w:rsidRPr="006671DA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1.2</w:t>
            </w: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рганизацию благоустройства территории муниципального образования за счет местного бюджета в рамках выполнения мероприятий программы «Петербургские двор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9 1 00 </w:t>
            </w:r>
            <w:r w:rsidRPr="006671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  <w:r w:rsidRPr="00667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B6627" w:rsidRPr="006671DA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3B6627" w:rsidP="003B6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9 1 00 </w:t>
            </w:r>
            <w:r w:rsidRPr="006671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  <w:r w:rsidRPr="00667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B6627" w:rsidRPr="006671DA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1.3</w:t>
            </w: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рганизацию благоустройства территории муниципального образования за счет субсидии из бюджета Санкт-Петербурга в рамках выполнения мероприятий программы «Петербургские двор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1 00 SР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365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B6627" w:rsidRPr="006671DA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3B6627" w:rsidP="003B6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1 00 SР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365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B6627" w:rsidRPr="006671DA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1.4</w:t>
            </w: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3B6627" w:rsidP="003B6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работ в сфере озеленения на территории ВМО МО Нарвский окр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9 2 00 0015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15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397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934,3</w:t>
            </w:r>
          </w:p>
        </w:tc>
      </w:tr>
      <w:tr w:rsidR="003B6627" w:rsidRPr="006671DA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3B6627" w:rsidP="003B6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9 2 00 0015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445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197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684,3</w:t>
            </w:r>
          </w:p>
        </w:tc>
      </w:tr>
      <w:tr w:rsidR="003B6627" w:rsidRPr="006671DA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3B6627" w:rsidP="003B6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9 2 00 0015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08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</w:tr>
      <w:tr w:rsidR="003B6627" w:rsidRPr="006671DA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1.5</w:t>
            </w: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существление работ в сфере озеленения территории муниципального образования за счет местного бюджета в рамках выполнения мероприятий программы «Петербургские двор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9 2 00 </w:t>
            </w: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0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4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B6627" w:rsidRPr="006671DA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3B6627" w:rsidP="003B6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2 00 NР0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4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E71A5" w:rsidRPr="006671DA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1.6</w:t>
            </w: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работ в сфере озеленения на территории муниципального образования за счет субсидии из бюджета Санкт-Петербурга в рамках выполнения мероприятий программы «Петербургские двор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2 00 SР0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 98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E71A5" w:rsidRPr="006671DA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2 00 SР0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 98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E71A5" w:rsidRPr="006671DA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4.2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12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460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798,3</w:t>
            </w:r>
          </w:p>
        </w:tc>
      </w:tr>
      <w:tr w:rsidR="00EE71A5" w:rsidRPr="006671DA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2.1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обеспечение деятельности МКУ «Нарвская перспектив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12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60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798,3</w:t>
            </w:r>
          </w:p>
        </w:tc>
      </w:tr>
      <w:tr w:rsidR="00EE71A5" w:rsidRPr="006671DA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95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181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468,3</w:t>
            </w:r>
          </w:p>
        </w:tc>
      </w:tr>
      <w:tr w:rsidR="00EE71A5" w:rsidRPr="006671DA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19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70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21,3</w:t>
            </w:r>
          </w:p>
        </w:tc>
      </w:tr>
      <w:tr w:rsidR="00EE71A5" w:rsidRPr="006671DA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7</w:t>
            </w:r>
          </w:p>
        </w:tc>
      </w:tr>
      <w:tr w:rsidR="00EE71A5" w:rsidRPr="006671DA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6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13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61,7</w:t>
            </w:r>
          </w:p>
        </w:tc>
      </w:tr>
      <w:tr w:rsidR="00EE71A5" w:rsidRPr="006671DA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.5.1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4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8,3</w:t>
            </w:r>
          </w:p>
        </w:tc>
      </w:tr>
      <w:tr w:rsidR="00EE71A5" w:rsidRPr="006671DA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1.1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по организации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ого совета муниципального образования, муниципальных служащих и работников муниципаль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1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,3</w:t>
            </w:r>
          </w:p>
        </w:tc>
      </w:tr>
      <w:tr w:rsidR="00EE71A5" w:rsidRPr="006671DA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1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,3</w:t>
            </w:r>
          </w:p>
        </w:tc>
      </w:tr>
      <w:tr w:rsidR="00EE71A5" w:rsidRPr="006671DA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5.2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6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09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53,4</w:t>
            </w:r>
          </w:p>
        </w:tc>
      </w:tr>
      <w:tr w:rsidR="00EE71A5" w:rsidRPr="006671DA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2.1.</w:t>
            </w:r>
          </w:p>
        </w:tc>
        <w:tc>
          <w:tcPr>
            <w:tcW w:w="6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работ по военно-патриотическому воспитанию гражда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2 00 001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,4</w:t>
            </w:r>
          </w:p>
        </w:tc>
      </w:tr>
      <w:tr w:rsidR="00EE71A5" w:rsidRPr="006671DA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2 00 001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,4</w:t>
            </w:r>
          </w:p>
        </w:tc>
      </w:tr>
      <w:tr w:rsidR="00EE71A5" w:rsidRPr="006671DA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2.2.</w:t>
            </w:r>
          </w:p>
        </w:tc>
        <w:tc>
          <w:tcPr>
            <w:tcW w:w="6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 на территории ВМО МО Нарвский окр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0 004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5</w:t>
            </w:r>
          </w:p>
        </w:tc>
      </w:tr>
      <w:tr w:rsidR="00EE71A5" w:rsidRPr="006671DA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0 004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5</w:t>
            </w:r>
          </w:p>
        </w:tc>
      </w:tr>
      <w:tr w:rsidR="00EE71A5" w:rsidRPr="006671DA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2.3.</w:t>
            </w:r>
          </w:p>
        </w:tc>
        <w:tc>
          <w:tcPr>
            <w:tcW w:w="6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профилактике правонарушений на территории ВМО МО Нарвский окр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5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EE71A5" w:rsidRPr="006671DA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5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EE71A5" w:rsidRPr="006671DA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2.4.</w:t>
            </w:r>
          </w:p>
        </w:tc>
        <w:tc>
          <w:tcPr>
            <w:tcW w:w="6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профилактике терроризма и экстремизма, а также в минимизации и (или) ликвидации последствий их проявлений на территории ВМО МО Нарвский окр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5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EE71A5" w:rsidRPr="006671DA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5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EE71A5" w:rsidRPr="006671DA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2.5.</w:t>
            </w:r>
          </w:p>
        </w:tc>
        <w:tc>
          <w:tcPr>
            <w:tcW w:w="6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реализации мер по профилактике дорожно-транспортного травматизма на территории ВМО МО Нарвский округ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3 00 004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3</w:t>
            </w:r>
          </w:p>
        </w:tc>
      </w:tr>
      <w:tr w:rsidR="00EE71A5" w:rsidRPr="006671DA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3 00 004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3</w:t>
            </w:r>
          </w:p>
        </w:tc>
      </w:tr>
      <w:tr w:rsidR="00EE71A5" w:rsidRPr="006671DA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2.6.</w:t>
            </w:r>
          </w:p>
        </w:tc>
        <w:tc>
          <w:tcPr>
            <w:tcW w:w="6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мероприятиях по профилактике наркомании, незаконного потребления наркотических средств и психотропных веществ, новых потенциально опасных психоактивных веществ на территории ВМО МО Нарвский окр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005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EE71A5" w:rsidRPr="006671DA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005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EE71A5" w:rsidRPr="006671DA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2.7.</w:t>
            </w:r>
          </w:p>
        </w:tc>
        <w:tc>
          <w:tcPr>
            <w:tcW w:w="6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астие в создании условий для реализации мер, направленных на укрепление межнационального и межконфессионального согласия, </w:t>
            </w: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хранение и развитие языков и культуры народов Российской Федерации, проживающих на территории ВМО МО Нарвский округ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5 00 005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EE71A5" w:rsidRPr="006671DA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5 00 005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EE71A5" w:rsidRPr="006671DA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6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03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369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703,1</w:t>
            </w:r>
          </w:p>
        </w:tc>
      </w:tr>
      <w:tr w:rsidR="00EE71A5" w:rsidRPr="006671DA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6.1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05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224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393,3</w:t>
            </w:r>
          </w:p>
        </w:tc>
      </w:tr>
      <w:tr w:rsidR="00EE71A5" w:rsidRPr="006671DA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.1.1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памятных дней, праздничных и иных зрелищных мероприятий на территории ВМО МО Нарвский окр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2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5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24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93,3</w:t>
            </w:r>
          </w:p>
        </w:tc>
      </w:tr>
      <w:tr w:rsidR="00EE71A5" w:rsidRPr="006671DA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2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5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24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93,3</w:t>
            </w:r>
          </w:p>
        </w:tc>
      </w:tr>
      <w:tr w:rsidR="00EE71A5" w:rsidRPr="006671DA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6.2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97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144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309,8</w:t>
            </w:r>
          </w:p>
        </w:tc>
      </w:tr>
      <w:tr w:rsidR="00EE71A5" w:rsidRPr="006671DA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.2.1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обеспечение деятельности МКУ «Старт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7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52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26,8</w:t>
            </w:r>
          </w:p>
        </w:tc>
      </w:tr>
      <w:tr w:rsidR="00EE71A5" w:rsidRPr="006671DA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23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91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58,6</w:t>
            </w:r>
          </w:p>
        </w:tc>
      </w:tr>
      <w:tr w:rsidR="00EE71A5" w:rsidRPr="006671DA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,1</w:t>
            </w:r>
          </w:p>
        </w:tc>
      </w:tr>
      <w:tr w:rsidR="00EE71A5" w:rsidRPr="006671DA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</w:tr>
      <w:tr w:rsidR="00EE71A5" w:rsidRPr="006671DA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.2.2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досуговых мероприятий для жителей ВМО МО Нарвский окр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3 00 005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91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83,0</w:t>
            </w:r>
          </w:p>
        </w:tc>
      </w:tr>
      <w:tr w:rsidR="00EE71A5" w:rsidRPr="006671DA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3 00 005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91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83,0</w:t>
            </w:r>
          </w:p>
        </w:tc>
      </w:tr>
      <w:tr w:rsidR="00EE71A5" w:rsidRPr="006671DA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7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469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822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174,3</w:t>
            </w:r>
          </w:p>
        </w:tc>
      </w:tr>
      <w:tr w:rsidR="00EE71A5" w:rsidRPr="006671DA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7.1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6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8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9,7</w:t>
            </w:r>
          </w:p>
        </w:tc>
      </w:tr>
      <w:tr w:rsidR="00EE71A5" w:rsidRPr="006671DA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.1.1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едоставление доплаты к пенсии лицам, замещавшим муниципальные долж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2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2,5</w:t>
            </w:r>
          </w:p>
        </w:tc>
      </w:tr>
      <w:tr w:rsidR="00EE71A5" w:rsidRPr="006671DA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2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2,5</w:t>
            </w:r>
          </w:p>
        </w:tc>
      </w:tr>
      <w:tr w:rsidR="00EE71A5" w:rsidRPr="006671DA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.1.2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едоставление доплаты к пенсии лицам, замещавшим должности муниципальной служб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2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7,2</w:t>
            </w:r>
          </w:p>
        </w:tc>
      </w:tr>
      <w:tr w:rsidR="00EE71A5" w:rsidRPr="006671DA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2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7,2</w:t>
            </w:r>
          </w:p>
        </w:tc>
      </w:tr>
      <w:tr w:rsidR="00EE71A5" w:rsidRPr="006671DA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7.2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71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03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354,6</w:t>
            </w:r>
          </w:p>
        </w:tc>
      </w:tr>
      <w:tr w:rsidR="00EE71A5" w:rsidRPr="006671DA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.2.1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и из бюджета Санкт-Петербур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G08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298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18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739,0</w:t>
            </w:r>
          </w:p>
        </w:tc>
      </w:tr>
      <w:tr w:rsidR="00EE71A5" w:rsidRPr="006671DA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G08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298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18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739,0</w:t>
            </w:r>
          </w:p>
        </w:tc>
      </w:tr>
      <w:tr w:rsidR="00EE71A5" w:rsidRPr="006671DA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.2.2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и из бюджета Санкт-Петербур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G08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14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15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15,6</w:t>
            </w:r>
          </w:p>
        </w:tc>
      </w:tr>
      <w:tr w:rsidR="00EE71A5" w:rsidRPr="006671DA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G08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14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15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15,6</w:t>
            </w:r>
          </w:p>
        </w:tc>
      </w:tr>
      <w:tr w:rsidR="00EE71A5" w:rsidRPr="006671DA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8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6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3,2</w:t>
            </w:r>
          </w:p>
        </w:tc>
      </w:tr>
      <w:tr w:rsidR="00EE71A5" w:rsidRPr="006671DA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.8.1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6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3,2</w:t>
            </w:r>
          </w:p>
        </w:tc>
      </w:tr>
      <w:tr w:rsidR="00EE71A5" w:rsidRPr="006671DA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.1.1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условий для развития на территории муниципального образования физической культуры и массового спорта, организации и проведение официальных физкультурно-оздоровительных мероприятий ВМО МО Нарвский окр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1 00 002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3,2</w:t>
            </w:r>
          </w:p>
        </w:tc>
      </w:tr>
      <w:tr w:rsidR="00EE71A5" w:rsidRPr="006671DA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1 00 002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3,2</w:t>
            </w:r>
          </w:p>
        </w:tc>
      </w:tr>
      <w:tr w:rsidR="00EE71A5" w:rsidRPr="006671DA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9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598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789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980,5</w:t>
            </w:r>
          </w:p>
        </w:tc>
      </w:tr>
      <w:tr w:rsidR="00EE71A5" w:rsidRPr="006671DA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9.1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A26746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3</w:t>
            </w:r>
            <w:r w:rsidR="00EE71A5"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0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4,3</w:t>
            </w:r>
          </w:p>
        </w:tc>
      </w:tr>
      <w:tr w:rsidR="00EE71A5" w:rsidRPr="006671DA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.1.1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онное обеспечение населения ВМО МО Нарвский окр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0 00 002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A26746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3</w:t>
            </w:r>
            <w:r w:rsidR="00EE71A5"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0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4,3</w:t>
            </w:r>
          </w:p>
        </w:tc>
      </w:tr>
      <w:tr w:rsidR="00EE71A5" w:rsidRPr="006671DA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0 00 002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A26746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0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4,3</w:t>
            </w:r>
          </w:p>
        </w:tc>
      </w:tr>
      <w:tr w:rsidR="00EE71A5" w:rsidRPr="006671DA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9.2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A26746"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A26746"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198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366,2</w:t>
            </w:r>
          </w:p>
        </w:tc>
      </w:tr>
      <w:tr w:rsidR="00EE71A5" w:rsidRPr="006671DA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.2.1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обеспечение деятельности МКУ «Информационный центр Нарвский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</w:t>
            </w:r>
            <w:r w:rsidR="00A26746"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A26746"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98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66,2</w:t>
            </w:r>
          </w:p>
        </w:tc>
      </w:tr>
      <w:tr w:rsidR="00EE71A5" w:rsidRPr="006671DA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96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50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3,8</w:t>
            </w:r>
          </w:p>
        </w:tc>
      </w:tr>
      <w:tr w:rsidR="00EE71A5" w:rsidRPr="006671DA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A26746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,3</w:t>
            </w:r>
          </w:p>
        </w:tc>
      </w:tr>
      <w:tr w:rsidR="00EE71A5" w:rsidRPr="006671DA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</w:tr>
      <w:tr w:rsidR="00EE71A5" w:rsidRPr="006671DA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й совет внутригородского муниципального образования города федерального значения Санкт-Петербурга муниципальный округ Нарвский окр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553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285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491,5</w:t>
            </w:r>
          </w:p>
        </w:tc>
      </w:tr>
      <w:tr w:rsidR="00EE71A5" w:rsidRPr="006671DA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553,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285,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491,5</w:t>
            </w:r>
          </w:p>
        </w:tc>
      </w:tr>
      <w:tr w:rsidR="00EE71A5" w:rsidRPr="006671DA" w:rsidTr="00CC5BEF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1.1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910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989,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69,3</w:t>
            </w:r>
          </w:p>
        </w:tc>
      </w:tr>
      <w:tr w:rsidR="00EE71A5" w:rsidRPr="006671DA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1.1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главы внутригородского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89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69,3</w:t>
            </w:r>
          </w:p>
        </w:tc>
      </w:tr>
      <w:tr w:rsidR="00EE71A5" w:rsidRPr="006671DA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89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69,3</w:t>
            </w:r>
          </w:p>
        </w:tc>
      </w:tr>
      <w:tr w:rsidR="00EE71A5" w:rsidRPr="006671DA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1.2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643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29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422,2</w:t>
            </w:r>
          </w:p>
        </w:tc>
      </w:tr>
      <w:tr w:rsidR="00EE71A5" w:rsidRPr="006671DA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2.1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енсации депутатам, осуществляющим свои полномочия на непостоянной основ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1</w:t>
            </w:r>
          </w:p>
        </w:tc>
      </w:tr>
      <w:tr w:rsidR="00EE71A5" w:rsidRPr="006671DA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1</w:t>
            </w:r>
          </w:p>
        </w:tc>
      </w:tr>
      <w:tr w:rsidR="00EE71A5" w:rsidRPr="006671DA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2.2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утаты, осуществляющие свою деятельность на постоянной основ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62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27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92,7</w:t>
            </w:r>
          </w:p>
        </w:tc>
      </w:tr>
      <w:tr w:rsidR="00EE71A5" w:rsidRPr="006671DA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62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27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92,7</w:t>
            </w:r>
          </w:p>
        </w:tc>
      </w:tr>
      <w:tr w:rsidR="00EE71A5" w:rsidRPr="006671DA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2.3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обеспечение деятельности представительного органа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08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63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17,4</w:t>
            </w:r>
          </w:p>
        </w:tc>
      </w:tr>
      <w:tr w:rsidR="00EE71A5" w:rsidRPr="006671DA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0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6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16,3</w:t>
            </w:r>
          </w:p>
        </w:tc>
      </w:tr>
      <w:tr w:rsidR="00EE71A5" w:rsidRPr="006671DA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</w:tr>
      <w:tr w:rsidR="00EE71A5" w:rsidRPr="006671DA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2.4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0</w:t>
            </w:r>
          </w:p>
        </w:tc>
      </w:tr>
      <w:tr w:rsidR="00EE71A5" w:rsidRPr="006671DA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0</w:t>
            </w:r>
          </w:p>
        </w:tc>
      </w:tr>
      <w:tr w:rsidR="00EE71A5" w:rsidRPr="006671DA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 Т О Г О   Р А С Х О Д О 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6 357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1 074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1 006,5</w:t>
            </w:r>
          </w:p>
        </w:tc>
      </w:tr>
    </w:tbl>
    <w:p w:rsidR="00015DE7" w:rsidRPr="006671DA" w:rsidRDefault="00015DE7" w:rsidP="007717C8">
      <w:pPr>
        <w:pStyle w:val="ConsPlusNormal"/>
        <w:rPr>
          <w:sz w:val="20"/>
          <w:szCs w:val="20"/>
        </w:rPr>
      </w:pPr>
    </w:p>
    <w:p w:rsidR="003F09EA" w:rsidRPr="006671DA" w:rsidRDefault="003F09EA">
      <w:pPr>
        <w:rPr>
          <w:rFonts w:ascii="Times New Roman" w:hAnsi="Times New Roman" w:cs="Times New Roman"/>
          <w:sz w:val="20"/>
          <w:szCs w:val="20"/>
        </w:rPr>
      </w:pPr>
      <w:r w:rsidRPr="006671DA">
        <w:rPr>
          <w:sz w:val="20"/>
          <w:szCs w:val="20"/>
        </w:rPr>
        <w:br w:type="page"/>
      </w:r>
    </w:p>
    <w:p w:rsidR="003F09EA" w:rsidRPr="006671DA" w:rsidRDefault="003F09EA" w:rsidP="003F09EA">
      <w:pPr>
        <w:pStyle w:val="ConsPlusNormal"/>
        <w:ind w:left="10206"/>
        <w:jc w:val="center"/>
      </w:pPr>
      <w:r w:rsidRPr="006671DA">
        <w:lastRenderedPageBreak/>
        <w:t>Приложение 3</w:t>
      </w:r>
    </w:p>
    <w:p w:rsidR="003F09EA" w:rsidRPr="006671DA" w:rsidRDefault="003F09EA" w:rsidP="003F09EA">
      <w:pPr>
        <w:pStyle w:val="ConsPlusNormal"/>
        <w:ind w:left="10206"/>
        <w:jc w:val="both"/>
      </w:pPr>
      <w:r w:rsidRPr="006671DA">
        <w:t xml:space="preserve">к решению Муниципального совета внутригородского муниципального образования города федерального значения Санкт-Петербурга муниципальный округ Нарвский </w:t>
      </w:r>
      <w:r w:rsidR="001F6733" w:rsidRPr="006671DA">
        <w:t xml:space="preserve">округ от </w:t>
      </w:r>
      <w:r w:rsidR="00A65E57" w:rsidRPr="006671DA">
        <w:t xml:space="preserve">________2024 </w:t>
      </w:r>
      <w:r w:rsidR="001F6733" w:rsidRPr="006671DA">
        <w:t xml:space="preserve">№ </w:t>
      </w:r>
      <w:r w:rsidR="00A65E57" w:rsidRPr="006671DA">
        <w:t>___</w:t>
      </w:r>
    </w:p>
    <w:p w:rsidR="003F09EA" w:rsidRPr="006671DA" w:rsidRDefault="003F09EA" w:rsidP="007717C8">
      <w:pPr>
        <w:pStyle w:val="ConsPlusNormal"/>
        <w:rPr>
          <w:sz w:val="20"/>
          <w:szCs w:val="20"/>
        </w:rPr>
      </w:pPr>
    </w:p>
    <w:p w:rsidR="003F09EA" w:rsidRPr="006671DA" w:rsidRDefault="003F09EA" w:rsidP="007717C8">
      <w:pPr>
        <w:pStyle w:val="ConsPlusNormal"/>
        <w:rPr>
          <w:sz w:val="20"/>
          <w:szCs w:val="20"/>
        </w:rPr>
      </w:pP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66"/>
        <w:gridCol w:w="7996"/>
        <w:gridCol w:w="1083"/>
        <w:gridCol w:w="1460"/>
        <w:gridCol w:w="1060"/>
        <w:gridCol w:w="1120"/>
        <w:gridCol w:w="1089"/>
        <w:gridCol w:w="91"/>
        <w:gridCol w:w="1043"/>
      </w:tblGrid>
      <w:tr w:rsidR="00A93F34" w:rsidRPr="006671DA" w:rsidTr="001F6733">
        <w:trPr>
          <w:trHeight w:val="20"/>
        </w:trPr>
        <w:tc>
          <w:tcPr>
            <w:tcW w:w="156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ПРЕДЕЛЕНИЕ БЮДЖЕТНЫХ АССИГНОВАНИЙ </w:t>
            </w:r>
          </w:p>
        </w:tc>
      </w:tr>
      <w:tr w:rsidR="00A93F34" w:rsidRPr="006671DA" w:rsidTr="001F6733">
        <w:trPr>
          <w:trHeight w:val="20"/>
        </w:trPr>
        <w:tc>
          <w:tcPr>
            <w:tcW w:w="156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А ВНУТРИГОДСКОГО МУНИЦИПАЛЬНОГО ОБРАЗОВАНИЯ ГОРОДА ФЕДЕРАЛЬНОГО ЗНАЧЕНИЯ САНКТ-ПЕТЕРБУРГА МУНИЦИПАЛЬНЫЙ ОКРУГ НАРВСКИЙ ОКРУГ ПО РАЗДЕЛАМ, ПОДРАЗДЕЛАМ, ЦЕЛЕВЫМ СТАТЬЯМ (МУНИЦИПАЛЬНЫМ ПРОГРАММАМ И НЕПРОГРАММНЫМ НАПРАВЛЕНИЯМ ДЕЯТЕЛЬНОСТИ) И ГРУППАМ </w:t>
            </w:r>
            <w:proofErr w:type="gramStart"/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ОВ РАСХОДОВ КЛАССИФИКАЦИИ РАСХОДОВ БЮДЖЕТОВ</w:t>
            </w:r>
            <w:proofErr w:type="gramEnd"/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24  ГОД И НА ПЛАНОВЫЙ ПЕРИОД 2025 и 2026 ГОДОВ</w:t>
            </w:r>
          </w:p>
        </w:tc>
      </w:tr>
      <w:tr w:rsidR="00A93F34" w:rsidRPr="006671DA" w:rsidTr="001F6733">
        <w:trPr>
          <w:trHeight w:val="2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</w:tr>
      <w:tr w:rsidR="00A93F34" w:rsidRPr="006671DA" w:rsidTr="001F6733">
        <w:trPr>
          <w:trHeight w:val="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раздела, подраздел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вида расходов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1F6733">
            <w:pPr>
              <w:spacing w:after="0" w:line="240" w:lineRule="auto"/>
              <w:ind w:left="-25" w:firstLine="2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A93F34" w:rsidRPr="006671DA" w:rsidTr="001F6733">
        <w:trPr>
          <w:trHeight w:val="2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 год</w:t>
            </w:r>
          </w:p>
        </w:tc>
      </w:tr>
      <w:tr w:rsidR="00A93F34" w:rsidRPr="006671DA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 184,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 420,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 629,4</w:t>
            </w:r>
          </w:p>
        </w:tc>
      </w:tr>
      <w:tr w:rsidR="00A93F34" w:rsidRPr="006671DA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910,4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989,9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69,3</w:t>
            </w:r>
          </w:p>
        </w:tc>
      </w:tr>
      <w:tr w:rsidR="00A93F34" w:rsidRPr="006671DA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главы внутригородского муниципального образ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0,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89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69,3</w:t>
            </w:r>
          </w:p>
        </w:tc>
      </w:tr>
      <w:tr w:rsidR="00A93F34" w:rsidRPr="006671DA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0,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89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69,3</w:t>
            </w:r>
          </w:p>
        </w:tc>
      </w:tr>
      <w:tr w:rsidR="00A93F34" w:rsidRPr="006671DA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643,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296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422,2</w:t>
            </w:r>
          </w:p>
        </w:tc>
      </w:tr>
      <w:tr w:rsidR="00A93F34" w:rsidRPr="006671DA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1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енсации депутатам, осуществляющим свои полномочия на непостоянной основ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1</w:t>
            </w:r>
          </w:p>
        </w:tc>
      </w:tr>
      <w:tr w:rsidR="00A93F34" w:rsidRPr="006671DA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1</w:t>
            </w:r>
          </w:p>
        </w:tc>
      </w:tr>
      <w:tr w:rsidR="00A93F34" w:rsidRPr="006671DA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2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утаты, осуществляющие свою деятельность на постоянной основ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62,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27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92,7</w:t>
            </w:r>
          </w:p>
        </w:tc>
      </w:tr>
      <w:tr w:rsidR="00A93F34" w:rsidRPr="006671DA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62,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27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92,7</w:t>
            </w:r>
          </w:p>
        </w:tc>
      </w:tr>
      <w:tr w:rsidR="00A93F34" w:rsidRPr="006671DA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3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обеспечение деятельности представительного органа муниципального образ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08,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63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17,4</w:t>
            </w:r>
          </w:p>
        </w:tc>
      </w:tr>
      <w:tr w:rsidR="00A93F34" w:rsidRPr="006671DA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07,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62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16,3</w:t>
            </w:r>
          </w:p>
        </w:tc>
      </w:tr>
      <w:tr w:rsidR="00A93F34" w:rsidRPr="006671DA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</w:tr>
      <w:tr w:rsidR="00A93F34" w:rsidRPr="006671DA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4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0</w:t>
            </w:r>
          </w:p>
        </w:tc>
      </w:tr>
      <w:tr w:rsidR="00A93F34" w:rsidRPr="006671DA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0</w:t>
            </w:r>
          </w:p>
        </w:tc>
      </w:tr>
      <w:tr w:rsidR="00A65E57" w:rsidRPr="006671DA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57" w:rsidRPr="006671DA" w:rsidRDefault="00A65E57" w:rsidP="00A6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57" w:rsidRPr="006671DA" w:rsidRDefault="00A65E57" w:rsidP="00A65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субъектов Российской Федерации, местных </w:t>
            </w: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администрац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57" w:rsidRPr="006671DA" w:rsidRDefault="00A65E57" w:rsidP="00A6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57" w:rsidRPr="006671DA" w:rsidRDefault="00A65E57" w:rsidP="00A6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57" w:rsidRPr="006671DA" w:rsidRDefault="00A65E57" w:rsidP="00A6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57" w:rsidRPr="006671DA" w:rsidRDefault="00A65E57" w:rsidP="00A6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271,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57" w:rsidRPr="006671DA" w:rsidRDefault="00A65E57" w:rsidP="00A6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 760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57" w:rsidRPr="006671DA" w:rsidRDefault="00A65E57" w:rsidP="00A6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 748,6</w:t>
            </w:r>
          </w:p>
        </w:tc>
      </w:tr>
      <w:tr w:rsidR="00A65E57" w:rsidRPr="006671DA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57" w:rsidRPr="006671DA" w:rsidRDefault="00A65E57" w:rsidP="00A6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3.1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57" w:rsidRPr="006671DA" w:rsidRDefault="00A65E57" w:rsidP="00A6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главы местной администраци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57" w:rsidRPr="006671DA" w:rsidRDefault="00A65E57" w:rsidP="00A6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57" w:rsidRPr="006671DA" w:rsidRDefault="00A65E57" w:rsidP="00A6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57" w:rsidRPr="006671DA" w:rsidRDefault="00A65E57" w:rsidP="00A6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57" w:rsidRPr="006671DA" w:rsidRDefault="00A65E57" w:rsidP="00A6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0,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57" w:rsidRPr="006671DA" w:rsidRDefault="00A65E57" w:rsidP="00A6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89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57" w:rsidRPr="006671DA" w:rsidRDefault="00A65E57" w:rsidP="00A6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69,3</w:t>
            </w:r>
          </w:p>
        </w:tc>
      </w:tr>
      <w:tr w:rsidR="00A65E57" w:rsidRPr="006671DA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57" w:rsidRPr="006671DA" w:rsidRDefault="00A65E57" w:rsidP="00A6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57" w:rsidRPr="006671DA" w:rsidRDefault="00A65E57" w:rsidP="00A6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57" w:rsidRPr="006671DA" w:rsidRDefault="00A65E57" w:rsidP="00A6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57" w:rsidRPr="006671DA" w:rsidRDefault="00A65E57" w:rsidP="00A6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57" w:rsidRPr="006671DA" w:rsidRDefault="00A65E57" w:rsidP="00A6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57" w:rsidRPr="006671DA" w:rsidRDefault="00A65E57" w:rsidP="00A6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0,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57" w:rsidRPr="006671DA" w:rsidRDefault="00A65E57" w:rsidP="00A6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89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57" w:rsidRPr="006671DA" w:rsidRDefault="00A65E57" w:rsidP="00A6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69,3</w:t>
            </w:r>
          </w:p>
        </w:tc>
      </w:tr>
      <w:tr w:rsidR="00A65E57" w:rsidRPr="006671DA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57" w:rsidRPr="006671DA" w:rsidRDefault="00A65E57" w:rsidP="00A6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2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57" w:rsidRPr="006671DA" w:rsidRDefault="00A65E57" w:rsidP="00A6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57" w:rsidRPr="006671DA" w:rsidRDefault="00A65E57" w:rsidP="00A6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57" w:rsidRPr="006671DA" w:rsidRDefault="00A65E57" w:rsidP="00A6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57" w:rsidRPr="006671DA" w:rsidRDefault="00A65E57" w:rsidP="00A6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57" w:rsidRPr="006671DA" w:rsidRDefault="00A65E57" w:rsidP="00A6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464,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57" w:rsidRPr="006671DA" w:rsidRDefault="00A65E57" w:rsidP="00A6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 711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57" w:rsidRPr="006671DA" w:rsidRDefault="00A65E57" w:rsidP="00A6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 458,5</w:t>
            </w:r>
          </w:p>
        </w:tc>
      </w:tr>
      <w:tr w:rsidR="00A65E57" w:rsidRPr="006671DA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57" w:rsidRPr="006671DA" w:rsidRDefault="00A65E57" w:rsidP="00A6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57" w:rsidRPr="006671DA" w:rsidRDefault="00A65E57" w:rsidP="00A6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57" w:rsidRPr="006671DA" w:rsidRDefault="00A65E57" w:rsidP="00A6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57" w:rsidRPr="006671DA" w:rsidRDefault="00A65E57" w:rsidP="00A6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57" w:rsidRPr="006671DA" w:rsidRDefault="00A65E57" w:rsidP="00A6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57" w:rsidRPr="006671DA" w:rsidRDefault="00A65E57" w:rsidP="00A6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510,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57" w:rsidRPr="006671DA" w:rsidRDefault="00A65E57" w:rsidP="00A6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196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57" w:rsidRPr="006671DA" w:rsidRDefault="00A65E57" w:rsidP="00A6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883,1</w:t>
            </w:r>
          </w:p>
        </w:tc>
      </w:tr>
      <w:tr w:rsidR="00A65E57" w:rsidRPr="006671DA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57" w:rsidRPr="006671DA" w:rsidRDefault="00A65E57" w:rsidP="00A6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57" w:rsidRPr="006671DA" w:rsidRDefault="00A65E57" w:rsidP="00A6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57" w:rsidRPr="006671DA" w:rsidRDefault="00A65E57" w:rsidP="00A6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57" w:rsidRPr="006671DA" w:rsidRDefault="00A65E57" w:rsidP="00A6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57" w:rsidRPr="006671DA" w:rsidRDefault="00A65E57" w:rsidP="00A6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57" w:rsidRPr="006671DA" w:rsidRDefault="00A65E57" w:rsidP="00A6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53,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57" w:rsidRPr="006671DA" w:rsidRDefault="00A65E57" w:rsidP="00A6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13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57" w:rsidRPr="006671DA" w:rsidRDefault="00A65E57" w:rsidP="00A6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74,2</w:t>
            </w:r>
          </w:p>
        </w:tc>
      </w:tr>
      <w:tr w:rsidR="00A65E57" w:rsidRPr="006671DA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57" w:rsidRPr="006671DA" w:rsidRDefault="00A65E57" w:rsidP="00A6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57" w:rsidRPr="006671DA" w:rsidRDefault="00A65E57" w:rsidP="00A6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57" w:rsidRPr="006671DA" w:rsidRDefault="00A65E57" w:rsidP="00A6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57" w:rsidRPr="006671DA" w:rsidRDefault="00A65E57" w:rsidP="00A6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57" w:rsidRPr="006671DA" w:rsidRDefault="00A65E57" w:rsidP="00A6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57" w:rsidRPr="006671DA" w:rsidRDefault="00A65E57" w:rsidP="00A6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57" w:rsidRPr="006671DA" w:rsidRDefault="00A65E57" w:rsidP="00A6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57" w:rsidRPr="006671DA" w:rsidRDefault="00A65E57" w:rsidP="00A6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</w:tr>
      <w:tr w:rsidR="00A65E57" w:rsidRPr="006671DA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57" w:rsidRPr="006671DA" w:rsidRDefault="00A65E57" w:rsidP="00A6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3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57" w:rsidRPr="006671DA" w:rsidRDefault="00A65E57" w:rsidP="00A6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и из бюджета Санкт-Петербург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57" w:rsidRPr="006671DA" w:rsidRDefault="00A65E57" w:rsidP="00A6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57" w:rsidRPr="006671DA" w:rsidRDefault="00A65E57" w:rsidP="00A6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G0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57" w:rsidRPr="006671DA" w:rsidRDefault="00A65E57" w:rsidP="00A6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57" w:rsidRPr="006671DA" w:rsidRDefault="00A65E57" w:rsidP="00A6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96,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57" w:rsidRPr="006671DA" w:rsidRDefault="00A65E57" w:rsidP="00A6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58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57" w:rsidRPr="006671DA" w:rsidRDefault="00A65E57" w:rsidP="00A6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20,8</w:t>
            </w:r>
          </w:p>
        </w:tc>
      </w:tr>
      <w:tr w:rsidR="00A65E57" w:rsidRPr="006671DA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57" w:rsidRPr="006671DA" w:rsidRDefault="00A65E57" w:rsidP="00A6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57" w:rsidRPr="006671DA" w:rsidRDefault="00A65E57" w:rsidP="00A6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57" w:rsidRPr="006671DA" w:rsidRDefault="00A65E57" w:rsidP="00A6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57" w:rsidRPr="006671DA" w:rsidRDefault="00A65E57" w:rsidP="00A6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G0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57" w:rsidRPr="006671DA" w:rsidRDefault="00A65E57" w:rsidP="00A6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57" w:rsidRPr="006671DA" w:rsidRDefault="00A65E57" w:rsidP="00A6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46,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57" w:rsidRPr="006671DA" w:rsidRDefault="00A65E57" w:rsidP="00A6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98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57" w:rsidRPr="006671DA" w:rsidRDefault="00A65E57" w:rsidP="00A6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49,6</w:t>
            </w:r>
          </w:p>
        </w:tc>
      </w:tr>
      <w:tr w:rsidR="00A65E57" w:rsidRPr="006671DA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57" w:rsidRPr="006671DA" w:rsidRDefault="00A65E57" w:rsidP="00A6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57" w:rsidRPr="006671DA" w:rsidRDefault="00A65E57" w:rsidP="00A6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57" w:rsidRPr="006671DA" w:rsidRDefault="00A65E57" w:rsidP="00A6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57" w:rsidRPr="006671DA" w:rsidRDefault="00A65E57" w:rsidP="00A6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G0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57" w:rsidRPr="006671DA" w:rsidRDefault="00A65E57" w:rsidP="00A6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57" w:rsidRPr="006671DA" w:rsidRDefault="00A65E57" w:rsidP="00A6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57" w:rsidRPr="006671DA" w:rsidRDefault="00A65E57" w:rsidP="00A6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57" w:rsidRPr="006671DA" w:rsidRDefault="00A65E57" w:rsidP="00A6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2</w:t>
            </w:r>
          </w:p>
        </w:tc>
      </w:tr>
      <w:tr w:rsidR="00A65E57" w:rsidRPr="006671DA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57" w:rsidRPr="006671DA" w:rsidRDefault="00A65E57" w:rsidP="00A6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57" w:rsidRPr="006671DA" w:rsidRDefault="00A65E57" w:rsidP="00A65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57" w:rsidRPr="006671DA" w:rsidRDefault="00A65E57" w:rsidP="00A6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57" w:rsidRPr="006671DA" w:rsidRDefault="00A65E57" w:rsidP="00A6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57" w:rsidRPr="006671DA" w:rsidRDefault="00A65E57" w:rsidP="00A6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57" w:rsidRPr="006671DA" w:rsidRDefault="00A65E57" w:rsidP="00A6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57" w:rsidRPr="006671DA" w:rsidRDefault="00A65E57" w:rsidP="00A6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57" w:rsidRPr="006671DA" w:rsidRDefault="00A65E57" w:rsidP="00A6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,9</w:t>
            </w:r>
          </w:p>
        </w:tc>
      </w:tr>
      <w:tr w:rsidR="00A65E57" w:rsidRPr="006671DA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57" w:rsidRPr="006671DA" w:rsidRDefault="00A65E57" w:rsidP="00A6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1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57" w:rsidRPr="006671DA" w:rsidRDefault="00A65E57" w:rsidP="00A6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57" w:rsidRPr="006671DA" w:rsidRDefault="00A65E57" w:rsidP="00A6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57" w:rsidRPr="006671DA" w:rsidRDefault="00A65E57" w:rsidP="00A6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57" w:rsidRPr="006671DA" w:rsidRDefault="00A65E57" w:rsidP="00A6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57" w:rsidRPr="006671DA" w:rsidRDefault="00A65E57" w:rsidP="00A6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57" w:rsidRPr="006671DA" w:rsidRDefault="00A65E57" w:rsidP="00A6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57" w:rsidRPr="006671DA" w:rsidRDefault="00A65E57" w:rsidP="00A6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9</w:t>
            </w:r>
          </w:p>
        </w:tc>
      </w:tr>
      <w:tr w:rsidR="00A65E57" w:rsidRPr="006671DA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57" w:rsidRPr="006671DA" w:rsidRDefault="00A65E57" w:rsidP="00A6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57" w:rsidRPr="006671DA" w:rsidRDefault="00A65E57" w:rsidP="00A6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57" w:rsidRPr="006671DA" w:rsidRDefault="00A65E57" w:rsidP="00A6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57" w:rsidRPr="006671DA" w:rsidRDefault="00A65E57" w:rsidP="00A6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57" w:rsidRPr="006671DA" w:rsidRDefault="00A65E57" w:rsidP="00A6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57" w:rsidRPr="006671DA" w:rsidRDefault="00A65E57" w:rsidP="00A6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57" w:rsidRPr="006671DA" w:rsidRDefault="00A65E57" w:rsidP="00A6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57" w:rsidRPr="006671DA" w:rsidRDefault="00A65E57" w:rsidP="00A6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9</w:t>
            </w:r>
          </w:p>
        </w:tc>
      </w:tr>
      <w:tr w:rsidR="00A65E57" w:rsidRPr="006671DA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57" w:rsidRPr="006671DA" w:rsidRDefault="00A65E57" w:rsidP="00A6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57" w:rsidRPr="006671DA" w:rsidRDefault="00A65E57" w:rsidP="00A65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57" w:rsidRPr="006671DA" w:rsidRDefault="00A65E57" w:rsidP="00A6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57" w:rsidRPr="006671DA" w:rsidRDefault="00A65E57" w:rsidP="00A6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57" w:rsidRPr="006671DA" w:rsidRDefault="00A65E57" w:rsidP="00A65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57" w:rsidRPr="006671DA" w:rsidRDefault="00A65E57" w:rsidP="00A6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9,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57" w:rsidRPr="006671DA" w:rsidRDefault="00A65E57" w:rsidP="00A6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3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57" w:rsidRPr="006671DA" w:rsidRDefault="00A65E57" w:rsidP="00A6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7,4</w:t>
            </w:r>
          </w:p>
        </w:tc>
      </w:tr>
      <w:tr w:rsidR="00A93F34" w:rsidRPr="006671DA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1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,4</w:t>
            </w:r>
          </w:p>
        </w:tc>
      </w:tr>
      <w:tr w:rsidR="00A93F34" w:rsidRPr="006671DA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,4</w:t>
            </w:r>
          </w:p>
        </w:tc>
      </w:tr>
      <w:tr w:rsidR="00A93F34" w:rsidRPr="006671DA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</w:t>
            </w:r>
            <w:r w:rsid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исполнение государственного полномочия по составлению протоколов об административных правонарушениях за счет субвенции из бюджета Санкт-Петербург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G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A93F34" w:rsidRPr="006671DA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G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A93F34" w:rsidRPr="006671DA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,2</w:t>
            </w:r>
          </w:p>
        </w:tc>
      </w:tr>
      <w:tr w:rsidR="00A93F34" w:rsidRPr="006671DA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,2</w:t>
            </w:r>
          </w:p>
        </w:tc>
      </w:tr>
      <w:tr w:rsidR="00A93F34" w:rsidRPr="006671DA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1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ка и обучение неработающего населения ВМО МО Нарвский округ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2</w:t>
            </w:r>
          </w:p>
        </w:tc>
      </w:tr>
      <w:tr w:rsidR="00A93F34" w:rsidRPr="006671DA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2</w:t>
            </w:r>
          </w:p>
        </w:tc>
      </w:tr>
      <w:tr w:rsidR="00A93F34" w:rsidRPr="006671DA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5,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9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2,6</w:t>
            </w:r>
          </w:p>
        </w:tc>
      </w:tr>
      <w:tr w:rsidR="00A93F34" w:rsidRPr="006671DA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5,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0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5,9</w:t>
            </w:r>
          </w:p>
        </w:tc>
      </w:tr>
      <w:tr w:rsidR="00A93F34" w:rsidRPr="006671DA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1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организации и финансировании временного трудоустройства несовершеннолетних в возрасте от 14 до 18 лет, проживающих на территории ВМО МО Нарвский округ, в свободное от учебы врем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0 00 001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,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,9</w:t>
            </w:r>
          </w:p>
        </w:tc>
      </w:tr>
      <w:tr w:rsidR="00A93F34" w:rsidRPr="006671DA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0 00 001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5,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3,4</w:t>
            </w:r>
          </w:p>
        </w:tc>
      </w:tr>
      <w:tr w:rsidR="00A93F34" w:rsidRPr="006671DA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0 00 001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5</w:t>
            </w:r>
          </w:p>
        </w:tc>
      </w:tr>
      <w:tr w:rsidR="00A93F34" w:rsidRPr="006671DA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8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6,7</w:t>
            </w:r>
          </w:p>
        </w:tc>
      </w:tr>
      <w:tr w:rsidR="00A93F34" w:rsidRPr="006671DA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.1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реализации мер по профилактике дорожно-транспортного травматизма на территории ВМО МО Нарвский округ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3 00 004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7</w:t>
            </w:r>
          </w:p>
        </w:tc>
      </w:tr>
      <w:tr w:rsidR="00A93F34" w:rsidRPr="006671DA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3 00 004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7</w:t>
            </w:r>
          </w:p>
        </w:tc>
      </w:tr>
      <w:tr w:rsidR="00A93F34" w:rsidRPr="006671DA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2 924,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 438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 195,5</w:t>
            </w:r>
          </w:p>
        </w:tc>
      </w:tr>
      <w:tr w:rsidR="00A93F34" w:rsidRPr="006671DA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4 800,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 977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 397,2</w:t>
            </w:r>
          </w:p>
        </w:tc>
      </w:tr>
      <w:tr w:rsidR="00A93F34" w:rsidRPr="006671DA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.1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благоустройства территории ВМО МО Нарвский окру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1 00 001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334,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58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62,9</w:t>
            </w:r>
          </w:p>
        </w:tc>
      </w:tr>
      <w:tr w:rsidR="00A93F34" w:rsidRPr="006671DA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1 00 001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37,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27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153,0</w:t>
            </w:r>
          </w:p>
        </w:tc>
      </w:tr>
      <w:tr w:rsidR="00A93F34" w:rsidRPr="006671DA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1 00 001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,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,9</w:t>
            </w:r>
          </w:p>
        </w:tc>
      </w:tr>
      <w:tr w:rsidR="003B6627" w:rsidRPr="006671DA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.2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рганизацию благоустройства территории муниципального образования за счет местного бюджета в рамках выполнения мероприятий программы «Петербургские дворы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9 1 00 </w:t>
            </w:r>
            <w:r w:rsidRPr="006671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  <w:r w:rsidRPr="00667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9,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B6627" w:rsidRPr="006671DA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3B6627" w:rsidP="003B6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9 1 00 </w:t>
            </w:r>
            <w:r w:rsidRPr="006671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  <w:r w:rsidRPr="00667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9,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B6627" w:rsidRPr="006671DA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.3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рганизацию благоустройства территории муниципального образования за счет субсидии из бюджета Санкт-Петербурга в рамках выполнения мероприятий программы «Петербургские дворы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1 00 SР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365,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B6627" w:rsidRPr="006671DA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3B6627" w:rsidP="003B6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1 00 SР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365,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B6627" w:rsidRPr="006671DA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.4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3B6627" w:rsidP="003B6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работ в сфере озеленения на территории ВМО МО Нарвский окру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9 2 00 0015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153,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397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934,3</w:t>
            </w:r>
          </w:p>
        </w:tc>
      </w:tr>
      <w:tr w:rsidR="003B6627" w:rsidRPr="006671DA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3B6627" w:rsidP="003B6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9 2 00 0015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445,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197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684,3</w:t>
            </w:r>
          </w:p>
        </w:tc>
      </w:tr>
      <w:tr w:rsidR="003B6627" w:rsidRPr="006671DA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3B6627" w:rsidP="003B6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9 2 00 0015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08,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</w:tr>
      <w:tr w:rsidR="003B6627" w:rsidRPr="006671DA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.5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существление работ в сфере озеленения территории муниципального образования за счет местного бюджета в рамках выполнения мероприятий программы «Петербургские дворы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9 2 00 </w:t>
            </w: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0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46,8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93F34" w:rsidRPr="006671DA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F34" w:rsidRPr="006671DA" w:rsidRDefault="003B6627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9 2 00 </w:t>
            </w: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0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46,8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93F34" w:rsidRPr="006671DA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.6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работ в сфере озеленения на территории муниципального образования за счет субсидии из бюджета Санкт-Петербурга в рамках выполнения мероприятий программы «Петербургские дворы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2 00 SР0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 980,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93F34" w:rsidRPr="006671DA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2 00 SР0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 980,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93F34" w:rsidRPr="006671DA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123,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460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798,3</w:t>
            </w:r>
          </w:p>
        </w:tc>
      </w:tr>
      <w:tr w:rsidR="00A93F34" w:rsidRPr="006671DA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.1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обеспечение деятельности МКУ «Нарвская перспектива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123,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60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798,3</w:t>
            </w:r>
          </w:p>
        </w:tc>
      </w:tr>
      <w:tr w:rsidR="00A93F34" w:rsidRPr="006671DA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95,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181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468,3</w:t>
            </w:r>
          </w:p>
        </w:tc>
      </w:tr>
      <w:tr w:rsidR="00A93F34" w:rsidRPr="006671DA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19,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70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21,3</w:t>
            </w:r>
          </w:p>
        </w:tc>
      </w:tr>
      <w:tr w:rsidR="00A93F34" w:rsidRPr="006671DA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7</w:t>
            </w:r>
          </w:p>
        </w:tc>
      </w:tr>
      <w:tr w:rsidR="00A93F34" w:rsidRPr="006671DA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65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13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61,7</w:t>
            </w:r>
          </w:p>
        </w:tc>
      </w:tr>
      <w:tr w:rsidR="00A93F34" w:rsidRPr="006671DA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4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8,3</w:t>
            </w:r>
          </w:p>
        </w:tc>
      </w:tr>
      <w:tr w:rsidR="00A93F34" w:rsidRPr="006671DA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1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по организации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ого совета муниципального образования, муниципальных служащих и работников муниципальных учрежде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1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,3</w:t>
            </w:r>
          </w:p>
        </w:tc>
      </w:tr>
      <w:tr w:rsidR="00A93F34" w:rsidRPr="006671DA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1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,3</w:t>
            </w:r>
          </w:p>
        </w:tc>
      </w:tr>
      <w:tr w:rsidR="00A93F34" w:rsidRPr="006671DA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65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09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53,4</w:t>
            </w:r>
          </w:p>
        </w:tc>
      </w:tr>
      <w:tr w:rsidR="00A93F34" w:rsidRPr="006671DA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.1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работ по военно-патриотическому воспитанию граждан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2 00 001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1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,4</w:t>
            </w:r>
          </w:p>
        </w:tc>
      </w:tr>
      <w:tr w:rsidR="00A93F34" w:rsidRPr="006671DA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2 00 001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1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,4</w:t>
            </w:r>
          </w:p>
        </w:tc>
      </w:tr>
      <w:tr w:rsidR="00A93F34" w:rsidRPr="006671DA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.2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 на территории ВМО МО Нарвский окру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0 004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5</w:t>
            </w:r>
          </w:p>
        </w:tc>
      </w:tr>
      <w:tr w:rsidR="00A93F34" w:rsidRPr="006671DA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0 004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5</w:t>
            </w:r>
          </w:p>
        </w:tc>
      </w:tr>
      <w:tr w:rsidR="00A93F34" w:rsidRPr="006671DA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.3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профилактике правонарушений на территории ВМО МО Нарвский окру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5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A93F34" w:rsidRPr="006671DA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5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A93F34" w:rsidRPr="006671DA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.4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профилактике терроризма и экстремизма, а также в минимизации и (или) ликвидации последствий их проявлений на территории ВМО МО Нарвский окру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5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A93F34" w:rsidRPr="006671DA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5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A93F34" w:rsidRPr="006671DA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.5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реализации мер по профилактике дорожно-транспортного травматизма на территории ВМО МО Нарвский округ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3 00 004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3</w:t>
            </w:r>
          </w:p>
        </w:tc>
      </w:tr>
      <w:tr w:rsidR="00A93F34" w:rsidRPr="006671DA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3 00 004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3</w:t>
            </w:r>
          </w:p>
        </w:tc>
      </w:tr>
      <w:tr w:rsidR="00A93F34" w:rsidRPr="006671DA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.6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мероприятиях по профилактике наркомании, незаконного потребления наркотических средств и психотропных веществ, новых потенциально опасных психоактивных веществ на территории ВМО МО Нарвский окру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005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A93F34" w:rsidRPr="006671DA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005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A93F34" w:rsidRPr="006671DA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.7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ВМО МО Нарвский округ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5 00 005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A93F34" w:rsidRPr="006671DA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5 00 005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A93F34" w:rsidRPr="006671DA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035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369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703,1</w:t>
            </w:r>
          </w:p>
        </w:tc>
      </w:tr>
      <w:tr w:rsidR="00A93F34" w:rsidRPr="006671DA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056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224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393,3</w:t>
            </w:r>
          </w:p>
        </w:tc>
      </w:tr>
      <w:tr w:rsidR="00A93F34" w:rsidRPr="006671DA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.1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памятных дней, праздничных и иных зрелищных мероприятий на территории ВМО МО Нарвский окру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2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56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24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93,3</w:t>
            </w:r>
          </w:p>
        </w:tc>
      </w:tr>
      <w:tr w:rsidR="00A93F34" w:rsidRPr="006671DA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2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56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24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93,3</w:t>
            </w:r>
          </w:p>
        </w:tc>
      </w:tr>
      <w:tr w:rsidR="00A93F34" w:rsidRPr="006671DA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.2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979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144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309,8</w:t>
            </w:r>
          </w:p>
        </w:tc>
      </w:tr>
      <w:tr w:rsidR="00A93F34" w:rsidRPr="006671DA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.1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обеспечение деятельности МКУ «Старт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79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52,9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26,80</w:t>
            </w:r>
          </w:p>
        </w:tc>
      </w:tr>
      <w:tr w:rsidR="00A93F34" w:rsidRPr="006671DA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23,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91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58,6</w:t>
            </w:r>
          </w:p>
        </w:tc>
      </w:tr>
      <w:tr w:rsidR="00A93F34" w:rsidRPr="006671DA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,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,1</w:t>
            </w:r>
          </w:p>
        </w:tc>
      </w:tr>
      <w:tr w:rsidR="00A93F34" w:rsidRPr="006671DA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</w:tr>
      <w:tr w:rsidR="00A93F34" w:rsidRPr="006671DA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.2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досуговых мероприятий для жителей ВМО МО Нарвский окру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3 00 005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0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91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83,0</w:t>
            </w:r>
          </w:p>
        </w:tc>
      </w:tr>
      <w:tr w:rsidR="00A93F34" w:rsidRPr="006671DA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3 00 005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0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91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83,0</w:t>
            </w:r>
          </w:p>
        </w:tc>
      </w:tr>
      <w:tr w:rsidR="00A93F34" w:rsidRPr="006671DA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469,8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822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174,3</w:t>
            </w:r>
          </w:p>
        </w:tc>
      </w:tr>
      <w:tr w:rsidR="00A93F34" w:rsidRPr="006671DA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7.1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6,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8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9,7</w:t>
            </w:r>
          </w:p>
        </w:tc>
      </w:tr>
      <w:tr w:rsidR="00A93F34" w:rsidRPr="006671DA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.1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едоставление доплаты к пенсии лицам, замещавшим муниципальные должно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2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,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2,5</w:t>
            </w:r>
          </w:p>
        </w:tc>
      </w:tr>
      <w:tr w:rsidR="00A93F34" w:rsidRPr="006671DA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2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,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2,5</w:t>
            </w:r>
          </w:p>
        </w:tc>
      </w:tr>
      <w:tr w:rsidR="00A93F34" w:rsidRPr="006671DA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.2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едоставление доплаты к пенсии лицам, замещавшим должности муниципальной служб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2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,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7,2</w:t>
            </w:r>
          </w:p>
        </w:tc>
      </w:tr>
      <w:tr w:rsidR="00A93F34" w:rsidRPr="006671DA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2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,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7,2</w:t>
            </w:r>
          </w:p>
        </w:tc>
      </w:tr>
      <w:tr w:rsidR="00A93F34" w:rsidRPr="006671DA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.2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713,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034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354,6</w:t>
            </w:r>
          </w:p>
        </w:tc>
      </w:tr>
      <w:tr w:rsidR="00A93F34" w:rsidRPr="006671DA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.1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и из бюджета Санкт-Петербург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G08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298,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18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739,0</w:t>
            </w:r>
          </w:p>
        </w:tc>
      </w:tr>
      <w:tr w:rsidR="00A93F34" w:rsidRPr="006671DA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G08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298,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18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739,0</w:t>
            </w:r>
          </w:p>
        </w:tc>
      </w:tr>
      <w:tr w:rsidR="00A93F34" w:rsidRPr="006671DA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.2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и из бюджета Санкт-Петербург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G08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14,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15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15,6</w:t>
            </w:r>
          </w:p>
        </w:tc>
      </w:tr>
      <w:tr w:rsidR="00A93F34" w:rsidRPr="006671DA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G08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14,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15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15,6</w:t>
            </w:r>
          </w:p>
        </w:tc>
      </w:tr>
      <w:tr w:rsidR="00A93F34" w:rsidRPr="006671DA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6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3,2</w:t>
            </w:r>
          </w:p>
        </w:tc>
      </w:tr>
      <w:tr w:rsidR="00A93F34" w:rsidRPr="006671DA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6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3,2</w:t>
            </w:r>
          </w:p>
        </w:tc>
      </w:tr>
      <w:tr w:rsidR="00A93F34" w:rsidRPr="006671DA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1.1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условий для развития на территории муниципального образования физической культуры и массового спорта, организации и проведение официальных физкультурно-оздоровительных мероприятий ВМО МО Нарвский окру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1 00 002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3,2</w:t>
            </w:r>
          </w:p>
        </w:tc>
      </w:tr>
      <w:tr w:rsidR="00A93F34" w:rsidRPr="006671DA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1 00 002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3,2</w:t>
            </w:r>
          </w:p>
        </w:tc>
      </w:tr>
      <w:tr w:rsidR="00A93F34" w:rsidRPr="006671DA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598,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789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980,5</w:t>
            </w:r>
          </w:p>
        </w:tc>
      </w:tr>
      <w:tr w:rsidR="00A26746" w:rsidRPr="006671DA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746" w:rsidRPr="006671DA" w:rsidRDefault="00A26746" w:rsidP="00A2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746" w:rsidRPr="006671DA" w:rsidRDefault="00A26746" w:rsidP="00A2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46" w:rsidRPr="006671DA" w:rsidRDefault="00A26746" w:rsidP="00A2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46" w:rsidRPr="006671DA" w:rsidRDefault="00A26746" w:rsidP="00A2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46" w:rsidRPr="006671DA" w:rsidRDefault="00A26746" w:rsidP="00A2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46" w:rsidRPr="006671DA" w:rsidRDefault="00A26746" w:rsidP="00A2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3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46" w:rsidRPr="006671DA" w:rsidRDefault="00A26746" w:rsidP="00A2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0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46" w:rsidRPr="006671DA" w:rsidRDefault="00A26746" w:rsidP="00A2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4,3</w:t>
            </w:r>
          </w:p>
        </w:tc>
      </w:tr>
      <w:tr w:rsidR="00A26746" w:rsidRPr="006671DA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746" w:rsidRPr="006671DA" w:rsidRDefault="00A26746" w:rsidP="00A2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1.1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746" w:rsidRPr="006671DA" w:rsidRDefault="00A26746" w:rsidP="00A2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онное обеспечение населения ВМО МО Нарвский окру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46" w:rsidRPr="006671DA" w:rsidRDefault="00A26746" w:rsidP="00A2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46" w:rsidRPr="006671DA" w:rsidRDefault="00A26746" w:rsidP="00A2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0 00 002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46" w:rsidRPr="006671DA" w:rsidRDefault="00A26746" w:rsidP="00A2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46" w:rsidRPr="006671DA" w:rsidRDefault="00A26746" w:rsidP="00A2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3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46" w:rsidRPr="006671DA" w:rsidRDefault="00A26746" w:rsidP="00A2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0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46" w:rsidRPr="006671DA" w:rsidRDefault="00A26746" w:rsidP="00A2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4,3</w:t>
            </w:r>
          </w:p>
        </w:tc>
      </w:tr>
      <w:tr w:rsidR="00A26746" w:rsidRPr="006671DA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746" w:rsidRPr="006671DA" w:rsidRDefault="00A26746" w:rsidP="00A2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746" w:rsidRPr="006671DA" w:rsidRDefault="00A26746" w:rsidP="00A2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46" w:rsidRPr="006671DA" w:rsidRDefault="00A26746" w:rsidP="00A2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46" w:rsidRPr="006671DA" w:rsidRDefault="00A26746" w:rsidP="00A2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0 00 002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46" w:rsidRPr="006671DA" w:rsidRDefault="00A26746" w:rsidP="00A2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46" w:rsidRPr="006671DA" w:rsidRDefault="00A26746" w:rsidP="00A2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3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46" w:rsidRPr="006671DA" w:rsidRDefault="00A26746" w:rsidP="00A2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0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46" w:rsidRPr="006671DA" w:rsidRDefault="00A26746" w:rsidP="00A2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4,3</w:t>
            </w:r>
          </w:p>
        </w:tc>
      </w:tr>
      <w:tr w:rsidR="00A26746" w:rsidRPr="006671DA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746" w:rsidRPr="006671DA" w:rsidRDefault="00A26746" w:rsidP="00A2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.2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746" w:rsidRPr="006671DA" w:rsidRDefault="00A26746" w:rsidP="00A2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46" w:rsidRPr="006671DA" w:rsidRDefault="00A26746" w:rsidP="00A2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46" w:rsidRPr="006671DA" w:rsidRDefault="00A26746" w:rsidP="00A2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46" w:rsidRPr="006671DA" w:rsidRDefault="00A26746" w:rsidP="00A2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46" w:rsidRPr="006671DA" w:rsidRDefault="00A26746" w:rsidP="00A2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 015,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46" w:rsidRPr="006671DA" w:rsidRDefault="00A26746" w:rsidP="00A2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198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46" w:rsidRPr="006671DA" w:rsidRDefault="00A26746" w:rsidP="00A2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366,2</w:t>
            </w:r>
          </w:p>
        </w:tc>
      </w:tr>
      <w:tr w:rsidR="00A26746" w:rsidRPr="006671DA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746" w:rsidRPr="006671DA" w:rsidRDefault="00A26746" w:rsidP="00A2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2.1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746" w:rsidRPr="006671DA" w:rsidRDefault="00A26746" w:rsidP="00A2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обеспечение деятельности МКУ «Информационный центр Нарвский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46" w:rsidRPr="006671DA" w:rsidRDefault="00A26746" w:rsidP="00A2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46" w:rsidRPr="006671DA" w:rsidRDefault="00A26746" w:rsidP="00A2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46" w:rsidRPr="006671DA" w:rsidRDefault="00A26746" w:rsidP="00A2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46" w:rsidRPr="006671DA" w:rsidRDefault="00A26746" w:rsidP="00A2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15,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46" w:rsidRPr="006671DA" w:rsidRDefault="00A26746" w:rsidP="00A2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98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46" w:rsidRPr="006671DA" w:rsidRDefault="00A26746" w:rsidP="00A2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66,2</w:t>
            </w:r>
          </w:p>
        </w:tc>
      </w:tr>
      <w:tr w:rsidR="00A26746" w:rsidRPr="006671DA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746" w:rsidRPr="006671DA" w:rsidRDefault="00A26746" w:rsidP="00A2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746" w:rsidRPr="006671DA" w:rsidRDefault="00A26746" w:rsidP="00A2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46" w:rsidRPr="006671DA" w:rsidRDefault="00A26746" w:rsidP="00A2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46" w:rsidRPr="006671DA" w:rsidRDefault="00A26746" w:rsidP="00A2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46" w:rsidRPr="006671DA" w:rsidRDefault="00A26746" w:rsidP="00A2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46" w:rsidRPr="006671DA" w:rsidRDefault="00A26746" w:rsidP="00A2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96,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46" w:rsidRPr="006671DA" w:rsidRDefault="00A26746" w:rsidP="00A2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50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46" w:rsidRPr="006671DA" w:rsidRDefault="00A26746" w:rsidP="00A2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3,8</w:t>
            </w:r>
          </w:p>
        </w:tc>
      </w:tr>
      <w:tr w:rsidR="00A26746" w:rsidRPr="006671DA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746" w:rsidRPr="006671DA" w:rsidRDefault="00A26746" w:rsidP="00A2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746" w:rsidRPr="006671DA" w:rsidRDefault="00A26746" w:rsidP="00A2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46" w:rsidRPr="006671DA" w:rsidRDefault="00A26746" w:rsidP="00A2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46" w:rsidRPr="006671DA" w:rsidRDefault="00A26746" w:rsidP="00A2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46" w:rsidRPr="006671DA" w:rsidRDefault="00A26746" w:rsidP="00A2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46" w:rsidRPr="006671DA" w:rsidRDefault="00A26746" w:rsidP="00A2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,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46" w:rsidRPr="006671DA" w:rsidRDefault="00A26746" w:rsidP="00A2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46" w:rsidRPr="006671DA" w:rsidRDefault="00A26746" w:rsidP="00A2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,3</w:t>
            </w:r>
          </w:p>
        </w:tc>
      </w:tr>
      <w:tr w:rsidR="00A93F34" w:rsidRPr="006671DA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</w:tr>
      <w:tr w:rsidR="00A93F34" w:rsidRPr="006671DA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 Т О Г О   Р А С Х О Д О 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6 357,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1 074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1 006,5</w:t>
            </w:r>
          </w:p>
        </w:tc>
      </w:tr>
    </w:tbl>
    <w:p w:rsidR="003F09EA" w:rsidRPr="006671DA" w:rsidRDefault="003F09EA" w:rsidP="007717C8">
      <w:pPr>
        <w:pStyle w:val="ConsPlusNormal"/>
        <w:rPr>
          <w:sz w:val="20"/>
          <w:szCs w:val="20"/>
        </w:rPr>
      </w:pPr>
    </w:p>
    <w:p w:rsidR="003F09EA" w:rsidRPr="006671DA" w:rsidRDefault="003F09EA">
      <w:pPr>
        <w:rPr>
          <w:rFonts w:ascii="Times New Roman" w:hAnsi="Times New Roman" w:cs="Times New Roman"/>
          <w:sz w:val="20"/>
          <w:szCs w:val="20"/>
        </w:rPr>
      </w:pPr>
      <w:r w:rsidRPr="006671DA">
        <w:rPr>
          <w:sz w:val="20"/>
          <w:szCs w:val="20"/>
        </w:rPr>
        <w:br w:type="page"/>
      </w:r>
    </w:p>
    <w:p w:rsidR="003F09EA" w:rsidRPr="006671DA" w:rsidRDefault="003F09EA" w:rsidP="007717C8">
      <w:pPr>
        <w:pStyle w:val="ConsPlusNormal"/>
        <w:rPr>
          <w:sz w:val="20"/>
          <w:szCs w:val="20"/>
        </w:rPr>
        <w:sectPr w:rsidR="003F09EA" w:rsidRPr="006671DA" w:rsidSect="003F09EA">
          <w:pgSz w:w="16838" w:h="11906" w:orient="landscape"/>
          <w:pgMar w:top="402" w:right="1134" w:bottom="709" w:left="851" w:header="425" w:footer="0" w:gutter="0"/>
          <w:cols w:space="708"/>
          <w:docGrid w:linePitch="360"/>
        </w:sectPr>
      </w:pPr>
    </w:p>
    <w:p w:rsidR="003F09EA" w:rsidRPr="006671DA" w:rsidRDefault="003F09EA" w:rsidP="003F09EA">
      <w:pPr>
        <w:pStyle w:val="ConsPlusNormal"/>
        <w:ind w:left="5387"/>
        <w:jc w:val="center"/>
      </w:pPr>
      <w:r w:rsidRPr="006671DA">
        <w:lastRenderedPageBreak/>
        <w:t>Приложение 4</w:t>
      </w:r>
    </w:p>
    <w:p w:rsidR="003F09EA" w:rsidRPr="006671DA" w:rsidRDefault="003F09EA" w:rsidP="003F09EA">
      <w:pPr>
        <w:pStyle w:val="ConsPlusNormal"/>
        <w:ind w:left="5812"/>
        <w:jc w:val="both"/>
      </w:pPr>
      <w:r w:rsidRPr="006671DA">
        <w:t xml:space="preserve">к решению Муниципального совета внутригородского муниципального образования города федерального значения Санкт-Петербурга муниципальный округ Нарвский </w:t>
      </w:r>
      <w:r w:rsidR="001F6733" w:rsidRPr="006671DA">
        <w:t xml:space="preserve">округ от </w:t>
      </w:r>
      <w:r w:rsidR="00A65E57" w:rsidRPr="006671DA">
        <w:t>______</w:t>
      </w:r>
      <w:r w:rsidR="001F6733" w:rsidRPr="006671DA">
        <w:t>20</w:t>
      </w:r>
      <w:r w:rsidR="00A65E57" w:rsidRPr="006671DA">
        <w:t>24</w:t>
      </w:r>
      <w:r w:rsidR="001F6733" w:rsidRPr="006671DA">
        <w:t xml:space="preserve"> № 35</w:t>
      </w:r>
      <w:r w:rsidR="00A65E57" w:rsidRPr="006671DA">
        <w:t>_____</w:t>
      </w:r>
    </w:p>
    <w:p w:rsidR="003F09EA" w:rsidRPr="006671DA" w:rsidRDefault="003F09EA" w:rsidP="007717C8">
      <w:pPr>
        <w:pStyle w:val="ConsPlusNormal"/>
        <w:rPr>
          <w:sz w:val="20"/>
          <w:szCs w:val="20"/>
        </w:rPr>
      </w:pPr>
    </w:p>
    <w:p w:rsidR="00A93F34" w:rsidRPr="006671DA" w:rsidRDefault="00A93F34" w:rsidP="007717C8">
      <w:pPr>
        <w:pStyle w:val="ConsPlusNormal"/>
        <w:rPr>
          <w:sz w:val="20"/>
          <w:szCs w:val="20"/>
        </w:rPr>
      </w:pPr>
    </w:p>
    <w:tbl>
      <w:tblPr>
        <w:tblW w:w="1039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11"/>
        <w:gridCol w:w="4251"/>
        <w:gridCol w:w="935"/>
        <w:gridCol w:w="1172"/>
        <w:gridCol w:w="1059"/>
        <w:gridCol w:w="1134"/>
        <w:gridCol w:w="1134"/>
      </w:tblGrid>
      <w:tr w:rsidR="00A93F34" w:rsidRPr="006671DA" w:rsidTr="00403CEA">
        <w:trPr>
          <w:trHeight w:val="20"/>
        </w:trPr>
        <w:tc>
          <w:tcPr>
            <w:tcW w:w="103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РЕДЕЛЕНИЕ БЮДЖЕТНЫХ АССИГНОВАНИЙ ПО РАЗДЕЛАМ И ПОДРАЗДЕЛАМ КЛАССИФИКАЦИИ РАСХОДОВ БЮДЖЕТА ВНУТРИГОДСКОГО МУНИЦИПАЛЬНОГО ОБРАЗОВАНИЯ ГОРОДА ФЕДЕРАЛЬНОГО ЗНАЧЕНИЯ САНКТ-ПЕТЕРБУРГА МУНИЦИПАЛЬНЫЙ ОКРУГ НАРВСКИЙ ОКРУГ НА 2024</w:t>
            </w:r>
            <w:r w:rsidR="00A65E57"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 И НА ПЛАНОВЫЙ ПЕРИОД 2025 и 2026 ГОДОВ</w:t>
            </w:r>
          </w:p>
        </w:tc>
      </w:tr>
      <w:tr w:rsidR="00A93F34" w:rsidRPr="006671DA" w:rsidTr="00403CEA">
        <w:trPr>
          <w:trHeight w:val="20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</w:tr>
      <w:tr w:rsidR="00A93F34" w:rsidRPr="006671DA" w:rsidTr="00403CEA">
        <w:trPr>
          <w:trHeight w:val="2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раздела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подраздела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A93F34" w:rsidRPr="006671DA" w:rsidTr="00403CEA">
        <w:trPr>
          <w:trHeight w:val="2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 год</w:t>
            </w:r>
          </w:p>
        </w:tc>
      </w:tr>
      <w:tr w:rsidR="00A93F34" w:rsidRPr="006671DA" w:rsidTr="00403CE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1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4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629,4</w:t>
            </w:r>
          </w:p>
        </w:tc>
      </w:tr>
      <w:tr w:rsidR="00A93F34" w:rsidRPr="006671DA" w:rsidTr="00403CE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69,3</w:t>
            </w:r>
          </w:p>
        </w:tc>
      </w:tr>
      <w:tr w:rsidR="00A93F34" w:rsidRPr="006671DA" w:rsidTr="00403CE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22,2</w:t>
            </w:r>
          </w:p>
        </w:tc>
      </w:tr>
      <w:tr w:rsidR="00A65E57" w:rsidRPr="006671DA" w:rsidTr="00403CE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57" w:rsidRPr="006671DA" w:rsidRDefault="00A65E57" w:rsidP="00A6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57" w:rsidRPr="006671DA" w:rsidRDefault="00A65E57" w:rsidP="00A6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57" w:rsidRPr="006671DA" w:rsidRDefault="00A65E57" w:rsidP="00A6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57" w:rsidRPr="006671DA" w:rsidRDefault="00A65E57" w:rsidP="00A6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57" w:rsidRPr="006671DA" w:rsidRDefault="00A65E57" w:rsidP="00A6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 2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57" w:rsidRPr="006671DA" w:rsidRDefault="00A65E57" w:rsidP="00A6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 7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57" w:rsidRPr="006671DA" w:rsidRDefault="00A65E57" w:rsidP="00A6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5 748,6</w:t>
            </w:r>
          </w:p>
        </w:tc>
      </w:tr>
      <w:tr w:rsidR="00A93F34" w:rsidRPr="006671DA" w:rsidTr="00403CE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9</w:t>
            </w:r>
          </w:p>
        </w:tc>
      </w:tr>
      <w:tr w:rsidR="00A65E57" w:rsidRPr="006671DA" w:rsidTr="00403CE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57" w:rsidRPr="006671DA" w:rsidRDefault="00A65E57" w:rsidP="00A6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57" w:rsidRPr="006671DA" w:rsidRDefault="00A65E57" w:rsidP="00A6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57" w:rsidRPr="006671DA" w:rsidRDefault="00A65E57" w:rsidP="00A6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57" w:rsidRPr="006671DA" w:rsidRDefault="00A65E57" w:rsidP="00A6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57" w:rsidRPr="006671DA" w:rsidRDefault="00A65E57" w:rsidP="00A6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57" w:rsidRPr="006671DA" w:rsidRDefault="00A65E57" w:rsidP="00A6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57" w:rsidRPr="006671DA" w:rsidRDefault="00A65E57" w:rsidP="00A6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67,4</w:t>
            </w:r>
          </w:p>
        </w:tc>
      </w:tr>
      <w:tr w:rsidR="00A93F34" w:rsidRPr="006671DA" w:rsidTr="00403CE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2</w:t>
            </w:r>
          </w:p>
        </w:tc>
      </w:tr>
      <w:tr w:rsidR="00A93F34" w:rsidRPr="006671DA" w:rsidTr="00403CE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2</w:t>
            </w:r>
          </w:p>
        </w:tc>
      </w:tr>
      <w:tr w:rsidR="00A93F34" w:rsidRPr="006671DA" w:rsidTr="00403CE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,6</w:t>
            </w:r>
          </w:p>
        </w:tc>
      </w:tr>
      <w:tr w:rsidR="00A93F34" w:rsidRPr="006671DA" w:rsidTr="00403CE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,9</w:t>
            </w:r>
          </w:p>
        </w:tc>
      </w:tr>
      <w:tr w:rsidR="00A93F34" w:rsidRPr="006671DA" w:rsidTr="00403CE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7</w:t>
            </w:r>
          </w:p>
        </w:tc>
      </w:tr>
      <w:tr w:rsidR="00A93F34" w:rsidRPr="006671DA" w:rsidTr="00403CE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 9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 4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195,5</w:t>
            </w:r>
          </w:p>
        </w:tc>
      </w:tr>
      <w:tr w:rsidR="00A93F34" w:rsidRPr="006671DA" w:rsidTr="00403CE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 8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9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397,2</w:t>
            </w:r>
          </w:p>
        </w:tc>
      </w:tr>
      <w:tr w:rsidR="00A93F34" w:rsidRPr="006671DA" w:rsidTr="00403CE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1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798,3</w:t>
            </w:r>
          </w:p>
        </w:tc>
      </w:tr>
      <w:tr w:rsidR="00A93F34" w:rsidRPr="006671DA" w:rsidTr="00403CE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61,7</w:t>
            </w:r>
          </w:p>
        </w:tc>
      </w:tr>
      <w:tr w:rsidR="00A93F34" w:rsidRPr="006671DA" w:rsidTr="00403CE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фессиональная подготовка, переподготовка и повышение квалификации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,3</w:t>
            </w:r>
          </w:p>
        </w:tc>
      </w:tr>
      <w:tr w:rsidR="00A93F34" w:rsidRPr="006671DA" w:rsidTr="00403CE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53,4</w:t>
            </w:r>
          </w:p>
        </w:tc>
      </w:tr>
      <w:tr w:rsidR="00A93F34" w:rsidRPr="006671DA" w:rsidTr="00403CE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3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703,1</w:t>
            </w:r>
          </w:p>
        </w:tc>
      </w:tr>
      <w:tr w:rsidR="00A93F34" w:rsidRPr="006671DA" w:rsidTr="00403CE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93,3</w:t>
            </w:r>
          </w:p>
        </w:tc>
      </w:tr>
      <w:tr w:rsidR="00A93F34" w:rsidRPr="006671DA" w:rsidTr="00403CE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09,8</w:t>
            </w:r>
          </w:p>
        </w:tc>
      </w:tr>
      <w:tr w:rsidR="00A93F34" w:rsidRPr="006671DA" w:rsidTr="00403CE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8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174,3</w:t>
            </w:r>
          </w:p>
        </w:tc>
      </w:tr>
      <w:tr w:rsidR="00A93F34" w:rsidRPr="006671DA" w:rsidTr="00403CE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,7</w:t>
            </w:r>
          </w:p>
        </w:tc>
      </w:tr>
      <w:tr w:rsidR="00A93F34" w:rsidRPr="006671DA" w:rsidTr="00403CE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7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354,6</w:t>
            </w:r>
          </w:p>
        </w:tc>
      </w:tr>
      <w:tr w:rsidR="00A93F34" w:rsidRPr="006671DA" w:rsidTr="00403CE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3,2</w:t>
            </w:r>
          </w:p>
        </w:tc>
      </w:tr>
      <w:tr w:rsidR="00A93F34" w:rsidRPr="006671DA" w:rsidTr="00403CE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3,2</w:t>
            </w:r>
          </w:p>
        </w:tc>
      </w:tr>
      <w:tr w:rsidR="00A93F34" w:rsidRPr="006671DA" w:rsidTr="00403CE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80,5</w:t>
            </w:r>
          </w:p>
        </w:tc>
      </w:tr>
      <w:tr w:rsidR="00A93F34" w:rsidRPr="006671DA" w:rsidTr="00403CE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26746"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A26746"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4,3</w:t>
            </w:r>
          </w:p>
        </w:tc>
      </w:tr>
      <w:tr w:rsidR="00A93F34" w:rsidRPr="006671DA" w:rsidTr="00403CE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2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26746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0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66,2</w:t>
            </w:r>
          </w:p>
        </w:tc>
      </w:tr>
      <w:tr w:rsidR="00A93F34" w:rsidRPr="00A93F34" w:rsidTr="00403CE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 Т О Г О   Р А С Х О Д О В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6 3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1 0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1 006,5</w:t>
            </w:r>
          </w:p>
        </w:tc>
      </w:tr>
    </w:tbl>
    <w:p w:rsidR="00A93F34" w:rsidRDefault="00A93F34" w:rsidP="00A65E57"/>
    <w:sectPr w:rsidR="00A93F34" w:rsidSect="003F09EA">
      <w:pgSz w:w="11906" w:h="16838"/>
      <w:pgMar w:top="851" w:right="707" w:bottom="709" w:left="156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5E5" w:rsidRDefault="00EA45E5" w:rsidP="0020212F">
      <w:pPr>
        <w:spacing w:after="0" w:line="240" w:lineRule="auto"/>
      </w:pPr>
      <w:r>
        <w:separator/>
      </w:r>
    </w:p>
  </w:endnote>
  <w:endnote w:type="continuationSeparator" w:id="0">
    <w:p w:rsidR="00EA45E5" w:rsidRDefault="00EA45E5" w:rsidP="00202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5E5" w:rsidRDefault="00EA45E5" w:rsidP="0020212F">
      <w:pPr>
        <w:spacing w:after="0" w:line="240" w:lineRule="auto"/>
      </w:pPr>
      <w:r>
        <w:separator/>
      </w:r>
    </w:p>
  </w:footnote>
  <w:footnote w:type="continuationSeparator" w:id="0">
    <w:p w:rsidR="00EA45E5" w:rsidRDefault="00EA45E5" w:rsidP="00202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315366"/>
      <w:docPartObj>
        <w:docPartGallery w:val="Page Numbers (Top of Page)"/>
        <w:docPartUnique/>
      </w:docPartObj>
    </w:sdtPr>
    <w:sdtContent>
      <w:p w:rsidR="00EA45E5" w:rsidRDefault="00EA45E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E19">
          <w:rPr>
            <w:noProof/>
          </w:rPr>
          <w:t>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5E5" w:rsidRDefault="00EA45E5">
    <w:pPr>
      <w:pStyle w:val="a3"/>
      <w:jc w:val="center"/>
    </w:pPr>
  </w:p>
  <w:p w:rsidR="00EA45E5" w:rsidRDefault="00EA45E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C0E61"/>
    <w:multiLevelType w:val="hybridMultilevel"/>
    <w:tmpl w:val="DCE03F9A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12F"/>
    <w:rsid w:val="0001111D"/>
    <w:rsid w:val="00015DE7"/>
    <w:rsid w:val="00043CD7"/>
    <w:rsid w:val="00051079"/>
    <w:rsid w:val="00074041"/>
    <w:rsid w:val="00093581"/>
    <w:rsid w:val="000B19AA"/>
    <w:rsid w:val="000E7F72"/>
    <w:rsid w:val="001A38B4"/>
    <w:rsid w:val="001D0FDF"/>
    <w:rsid w:val="001F270C"/>
    <w:rsid w:val="001F6733"/>
    <w:rsid w:val="0020212F"/>
    <w:rsid w:val="00203DDB"/>
    <w:rsid w:val="00266673"/>
    <w:rsid w:val="00275BC4"/>
    <w:rsid w:val="002A4D42"/>
    <w:rsid w:val="003047CA"/>
    <w:rsid w:val="00306D3B"/>
    <w:rsid w:val="003421C0"/>
    <w:rsid w:val="003B6627"/>
    <w:rsid w:val="003F09EA"/>
    <w:rsid w:val="003F7179"/>
    <w:rsid w:val="00403CEA"/>
    <w:rsid w:val="00425043"/>
    <w:rsid w:val="0044696C"/>
    <w:rsid w:val="00540D9C"/>
    <w:rsid w:val="005527E9"/>
    <w:rsid w:val="00561C96"/>
    <w:rsid w:val="00583410"/>
    <w:rsid w:val="005E5BCB"/>
    <w:rsid w:val="006119E2"/>
    <w:rsid w:val="00616D9B"/>
    <w:rsid w:val="006214FC"/>
    <w:rsid w:val="006671DA"/>
    <w:rsid w:val="006801AE"/>
    <w:rsid w:val="006A657A"/>
    <w:rsid w:val="006C08FE"/>
    <w:rsid w:val="006C7104"/>
    <w:rsid w:val="006F0B18"/>
    <w:rsid w:val="00704008"/>
    <w:rsid w:val="00712344"/>
    <w:rsid w:val="007369AB"/>
    <w:rsid w:val="00741A45"/>
    <w:rsid w:val="00754639"/>
    <w:rsid w:val="00765A6B"/>
    <w:rsid w:val="007717C8"/>
    <w:rsid w:val="007734A0"/>
    <w:rsid w:val="007C2803"/>
    <w:rsid w:val="007D6972"/>
    <w:rsid w:val="008124A3"/>
    <w:rsid w:val="008754C5"/>
    <w:rsid w:val="00882C1A"/>
    <w:rsid w:val="008A487F"/>
    <w:rsid w:val="008B35A6"/>
    <w:rsid w:val="008E3E8D"/>
    <w:rsid w:val="009B014C"/>
    <w:rsid w:val="009C2EAE"/>
    <w:rsid w:val="009D4329"/>
    <w:rsid w:val="009F158F"/>
    <w:rsid w:val="00A26746"/>
    <w:rsid w:val="00A33505"/>
    <w:rsid w:val="00A65E57"/>
    <w:rsid w:val="00A9005A"/>
    <w:rsid w:val="00A93F34"/>
    <w:rsid w:val="00A96147"/>
    <w:rsid w:val="00B72B5D"/>
    <w:rsid w:val="00B903AE"/>
    <w:rsid w:val="00BB4641"/>
    <w:rsid w:val="00C14132"/>
    <w:rsid w:val="00C9190C"/>
    <w:rsid w:val="00CC5BEF"/>
    <w:rsid w:val="00CD2E19"/>
    <w:rsid w:val="00CF45EA"/>
    <w:rsid w:val="00D72993"/>
    <w:rsid w:val="00D92B01"/>
    <w:rsid w:val="00DC23A2"/>
    <w:rsid w:val="00DE3444"/>
    <w:rsid w:val="00E56B89"/>
    <w:rsid w:val="00EA45E5"/>
    <w:rsid w:val="00EC30FC"/>
    <w:rsid w:val="00EE71A5"/>
    <w:rsid w:val="00F160FD"/>
    <w:rsid w:val="00F44DD5"/>
    <w:rsid w:val="00F468FE"/>
    <w:rsid w:val="00F6149C"/>
    <w:rsid w:val="00F65AA0"/>
    <w:rsid w:val="00F678F8"/>
    <w:rsid w:val="00F75780"/>
    <w:rsid w:val="00FA623D"/>
    <w:rsid w:val="00FD6E91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12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69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1413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40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69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14132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40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ConsPlusNormal">
    <w:name w:val="ConsPlusNormal"/>
    <w:rsid w:val="002021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021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212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202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212F"/>
    <w:rPr>
      <w:rFonts w:eastAsiaTheme="minorEastAsia"/>
      <w:lang w:eastAsia="ru-RU"/>
    </w:rPr>
  </w:style>
  <w:style w:type="paragraph" w:styleId="21">
    <w:name w:val="Body Text Indent 2"/>
    <w:basedOn w:val="a"/>
    <w:link w:val="22"/>
    <w:rsid w:val="00C1413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C1413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6119E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EC30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C30FC"/>
    <w:rPr>
      <w:rFonts w:eastAsiaTheme="minorEastAsia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369A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69AB"/>
    <w:rPr>
      <w:rFonts w:eastAsiaTheme="minorEastAsi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369A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C2E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C2EAE"/>
    <w:rPr>
      <w:rFonts w:ascii="Segoe UI" w:eastAsiaTheme="minorEastAsia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EE71A5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EE71A5"/>
    <w:rPr>
      <w:color w:val="800080"/>
      <w:u w:val="single"/>
    </w:rPr>
  </w:style>
  <w:style w:type="paragraph" w:customStyle="1" w:styleId="font5">
    <w:name w:val="font5"/>
    <w:basedOn w:val="a"/>
    <w:rsid w:val="00EE7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66">
    <w:name w:val="xl66"/>
    <w:basedOn w:val="a"/>
    <w:rsid w:val="00EE71A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EE71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EE71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EE71A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a"/>
    <w:rsid w:val="00EE71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EE71A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EE71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EE71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3">
    <w:name w:val="xl93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EE71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EE71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rsid w:val="00EE71A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8">
    <w:name w:val="xl108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9">
    <w:name w:val="xl109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0">
    <w:name w:val="xl110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EE71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EE71A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12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69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1413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40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69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14132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40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ConsPlusNormal">
    <w:name w:val="ConsPlusNormal"/>
    <w:rsid w:val="002021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021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212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202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212F"/>
    <w:rPr>
      <w:rFonts w:eastAsiaTheme="minorEastAsia"/>
      <w:lang w:eastAsia="ru-RU"/>
    </w:rPr>
  </w:style>
  <w:style w:type="paragraph" w:styleId="21">
    <w:name w:val="Body Text Indent 2"/>
    <w:basedOn w:val="a"/>
    <w:link w:val="22"/>
    <w:rsid w:val="00C1413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C1413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6119E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EC30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C30FC"/>
    <w:rPr>
      <w:rFonts w:eastAsiaTheme="minorEastAsia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369A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69AB"/>
    <w:rPr>
      <w:rFonts w:eastAsiaTheme="minorEastAsi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369A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C2E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C2EAE"/>
    <w:rPr>
      <w:rFonts w:ascii="Segoe UI" w:eastAsiaTheme="minorEastAsia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EE71A5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EE71A5"/>
    <w:rPr>
      <w:color w:val="800080"/>
      <w:u w:val="single"/>
    </w:rPr>
  </w:style>
  <w:style w:type="paragraph" w:customStyle="1" w:styleId="font5">
    <w:name w:val="font5"/>
    <w:basedOn w:val="a"/>
    <w:rsid w:val="00EE7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66">
    <w:name w:val="xl66"/>
    <w:basedOn w:val="a"/>
    <w:rsid w:val="00EE71A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EE71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EE71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EE71A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a"/>
    <w:rsid w:val="00EE71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EE71A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EE71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EE71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3">
    <w:name w:val="xl93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EE71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EE71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rsid w:val="00EE71A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8">
    <w:name w:val="xl108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9">
    <w:name w:val="xl109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0">
    <w:name w:val="xl110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EE71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EE71A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A42B4-A75B-406F-85E2-161DB1897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7318</Words>
  <Characters>41719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8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2-19T09:22:00Z</cp:lastPrinted>
  <dcterms:created xsi:type="dcterms:W3CDTF">2024-02-02T07:23:00Z</dcterms:created>
  <dcterms:modified xsi:type="dcterms:W3CDTF">2024-02-02T07:23:00Z</dcterms:modified>
</cp:coreProperties>
</file>